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783A54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5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DF2827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DF2827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DF3A44" w:rsidRDefault="00ED70D8" w:rsidP="00ED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пециалист а</w:t>
            </w:r>
            <w:r w:rsidR="00C63FFE" w:rsidRPr="00C63F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томатик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C63FFE" w:rsidRPr="00C63F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телемеханик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C63FFE" w:rsidRPr="00C63FF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а железнодорожном транспорте</w:t>
            </w:r>
          </w:p>
        </w:tc>
      </w:tr>
      <w:tr w:rsidR="00885F78" w:rsidRPr="00DF2827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DF2827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5985"/>
        <w:gridCol w:w="1425"/>
        <w:gridCol w:w="3783"/>
        <w:gridCol w:w="62"/>
        <w:gridCol w:w="646"/>
        <w:gridCol w:w="65"/>
        <w:gridCol w:w="1778"/>
        <w:gridCol w:w="77"/>
      </w:tblGrid>
      <w:tr w:rsidR="00DF3A44" w:rsidRPr="000A6F94" w:rsidTr="00DF3A44">
        <w:trPr>
          <w:gridAfter w:val="1"/>
          <w:wAfter w:w="77" w:type="dxa"/>
        </w:trPr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44" w:rsidRPr="000A6F94" w:rsidTr="00DF3A44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44" w:rsidRPr="000A6F94" w:rsidTr="00DF3A44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DF3A44" w:rsidRPr="000A6F94" w:rsidTr="00DF3A44">
        <w:trPr>
          <w:gridAfter w:val="1"/>
          <w:wAfter w:w="77" w:type="dxa"/>
        </w:trPr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DF2827" w:rsidTr="00DF3A44">
        <w:trPr>
          <w:trHeight w:val="332"/>
        </w:trPr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DF2827" w:rsidTr="008E6B8E">
        <w:trPr>
          <w:trHeight w:val="373"/>
        </w:trPr>
        <w:tc>
          <w:tcPr>
            <w:tcW w:w="12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E6B8E" w:rsidRDefault="00C63FFE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E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устройств сигнализации, централизации и блокировки железнодорожной автоматики и телемеханик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8E6B8E" w:rsidRDefault="00C63FFE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63F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01.010</w:t>
            </w:r>
          </w:p>
        </w:tc>
      </w:tr>
      <w:tr w:rsidR="00885F78" w:rsidRPr="00DF2827" w:rsidTr="00DF3A44">
        <w:trPr>
          <w:trHeight w:val="470"/>
        </w:trPr>
        <w:tc>
          <w:tcPr>
            <w:tcW w:w="12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DF2827" w:rsidTr="00DF3A44">
        <w:trPr>
          <w:trHeight w:val="277"/>
        </w:trPr>
        <w:tc>
          <w:tcPr>
            <w:tcW w:w="12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DF2827" w:rsidTr="00DF3A44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DF2827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DF2827" w:rsidTr="00DF3A44">
        <w:trPr>
          <w:trHeight w:val="567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C63FFE" w:rsidRDefault="00C63FFE" w:rsidP="008E6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FFE">
              <w:rPr>
                <w:rStyle w:val="1"/>
                <w:sz w:val="28"/>
                <w:szCs w:val="28"/>
              </w:rPr>
              <w:t>Техническое обслуживание и ремонт устройств сигнализации, централизации и блокировки (СЦБ) железнодорожной автоматики и телемеханики (ЖАТ)</w:t>
            </w:r>
          </w:p>
        </w:tc>
      </w:tr>
      <w:tr w:rsidR="00A844CD" w:rsidRPr="00DF2827" w:rsidTr="00DF3A44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DF2827" w:rsidTr="00DF3A44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DF2827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6528E8" w:rsidRPr="00DF2827" w:rsidTr="00DF3A44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FD6203" w:rsidP="0065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ED70D8" w:rsidP="00ED7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>Слесари-механики и слесари-сборщики электромех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0D8">
              <w:rPr>
                <w:rFonts w:ascii="Times New Roman" w:hAnsi="Times New Roman" w:cs="Times New Roman"/>
                <w:sz w:val="24"/>
                <w:szCs w:val="24"/>
              </w:rPr>
              <w:t>и электронных прибор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6528E8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6528E8" w:rsidP="00DF3A44">
            <w:pPr>
              <w:pStyle w:val="ad"/>
              <w:shd w:val="clear" w:color="auto" w:fill="auto"/>
              <w:spacing w:line="209" w:lineRule="exact"/>
              <w:ind w:left="80"/>
              <w:rPr>
                <w:sz w:val="24"/>
                <w:szCs w:val="24"/>
              </w:rPr>
            </w:pPr>
          </w:p>
        </w:tc>
      </w:tr>
      <w:tr w:rsidR="00A844CD" w:rsidRPr="00DF2827" w:rsidTr="00DF3A44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RPr="00DF2827" w:rsidTr="00DF3A44">
        <w:trPr>
          <w:trHeight w:val="27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DF2827" w:rsidTr="00DF3A44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DF3A44" w:rsidRDefault="00A844CD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FD6203" w:rsidRPr="00DF2827" w:rsidTr="00DF3A44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03" w:rsidRPr="00FD6203" w:rsidRDefault="00FD6203" w:rsidP="000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203">
              <w:rPr>
                <w:rFonts w:ascii="Times New Roman" w:hAnsi="Times New Roman" w:cs="Times New Roman"/>
                <w:sz w:val="24"/>
                <w:szCs w:val="24"/>
              </w:rPr>
              <w:t>33.19.0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03" w:rsidRPr="00FD6203" w:rsidRDefault="00FD6203" w:rsidP="00000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203">
              <w:rPr>
                <w:rFonts w:ascii="Times New Roman" w:hAnsi="Times New Roman" w:cs="Times New Roman"/>
                <w:sz w:val="24"/>
                <w:szCs w:val="24"/>
              </w:rPr>
              <w:t>Ремонт прочего оборудования</w:t>
            </w:r>
          </w:p>
        </w:tc>
      </w:tr>
      <w:tr w:rsidR="00A844CD" w:rsidRPr="00DF2827" w:rsidTr="00DF3A44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Pr="00DF282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A44" w:rsidRDefault="00DF3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DF3A4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DF3A44" w:rsidRPr="00DF3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A4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DF3A4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970C6E" w:rsidTr="00E1729B">
        <w:tc>
          <w:tcPr>
            <w:tcW w:w="7426" w:type="dxa"/>
            <w:gridSpan w:val="3"/>
          </w:tcPr>
          <w:p w:rsidR="00B67592" w:rsidRPr="00970C6E" w:rsidRDefault="00B67592" w:rsidP="0097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970C6E" w:rsidRDefault="00B67592" w:rsidP="0097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970C6E" w:rsidTr="00970C6E">
        <w:tc>
          <w:tcPr>
            <w:tcW w:w="1082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67592" w:rsidRPr="00970C6E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70C6E" w:rsidRPr="00970C6E" w:rsidTr="00E70D41">
        <w:tc>
          <w:tcPr>
            <w:tcW w:w="1082" w:type="dxa"/>
            <w:vMerge w:val="restart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13" w:type="dxa"/>
            <w:vMerge w:val="restart"/>
          </w:tcPr>
          <w:p w:rsidR="00970C6E" w:rsidRPr="00970C6E" w:rsidRDefault="00970C6E" w:rsidP="00ED7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текущий ремонт, монтаж, регулировка устройств и систем механической и электрической централизации ЖАТ</w:t>
            </w:r>
          </w:p>
        </w:tc>
        <w:tc>
          <w:tcPr>
            <w:tcW w:w="1931" w:type="dxa"/>
            <w:vMerge w:val="restart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970C6E" w:rsidRPr="00970C6E" w:rsidRDefault="00970C6E" w:rsidP="00E827E8">
            <w:pPr>
              <w:pStyle w:val="ConsPlusNormal"/>
            </w:pPr>
            <w:r w:rsidRPr="00970C6E"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1000" w:type="dxa"/>
          </w:tcPr>
          <w:p w:rsidR="00970C6E" w:rsidRPr="00970C6E" w:rsidRDefault="00970C6E" w:rsidP="00ED70D8">
            <w:pPr>
              <w:pStyle w:val="ConsPlusNormal"/>
              <w:jc w:val="center"/>
            </w:pPr>
            <w:r w:rsidRPr="00970C6E">
              <w:t>A/01.</w:t>
            </w:r>
            <w:r w:rsidR="00ED70D8">
              <w:t>4</w:t>
            </w:r>
          </w:p>
        </w:tc>
        <w:tc>
          <w:tcPr>
            <w:tcW w:w="1984" w:type="dxa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Техническое обслуживание устройств: электрической централизации, сортировочных горок, сетей пневмопочты, автоматической и 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аппаратуры, пайка плавких вставок предохранителей, проверка светофорных ламп на ремонтно-технологических участках</w:t>
            </w:r>
          </w:p>
        </w:tc>
        <w:tc>
          <w:tcPr>
            <w:tcW w:w="1000" w:type="dxa"/>
          </w:tcPr>
          <w:p w:rsidR="00970C6E" w:rsidRPr="00970C6E" w:rsidRDefault="00970C6E" w:rsidP="00ED70D8">
            <w:pPr>
              <w:pStyle w:val="ConsPlusNormal"/>
              <w:jc w:val="center"/>
            </w:pPr>
            <w:r w:rsidRPr="00970C6E">
              <w:t>A/02.</w:t>
            </w:r>
            <w:r w:rsidR="00ED70D8">
              <w:t>4</w:t>
            </w:r>
          </w:p>
        </w:tc>
        <w:tc>
          <w:tcPr>
            <w:tcW w:w="1984" w:type="dxa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C6E" w:rsidRPr="00970C6E" w:rsidTr="00E70D41">
        <w:tc>
          <w:tcPr>
            <w:tcW w:w="1082" w:type="dxa"/>
            <w:vMerge w:val="restart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13" w:type="dxa"/>
            <w:vMerge w:val="restart"/>
          </w:tcPr>
          <w:p w:rsidR="00970C6E" w:rsidRPr="00970C6E" w:rsidRDefault="00970C6E" w:rsidP="00ED7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 автоблокировки, ремонт, монтаж и регулировка напольных устройств СЦБ ЖАТ</w:t>
            </w:r>
          </w:p>
        </w:tc>
        <w:tc>
          <w:tcPr>
            <w:tcW w:w="1931" w:type="dxa"/>
            <w:vMerge w:val="restart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 xml:space="preserve"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</w:t>
            </w:r>
            <w:r w:rsidRPr="00970C6E">
              <w:lastRenderedPageBreak/>
              <w:t>централизации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lastRenderedPageBreak/>
              <w:t>B/01.4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</w:tcPr>
          <w:p w:rsidR="00970C6E" w:rsidRPr="00970C6E" w:rsidRDefault="00970C6E" w:rsidP="00E827E8">
            <w:pPr>
              <w:pStyle w:val="ConsPlusNormal"/>
            </w:pPr>
            <w:r w:rsidRPr="00970C6E">
              <w:t>Ремонт, монтаж и регулировка напольных устройств СЦБ ЖАТ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t>B/02.4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C6E" w:rsidRPr="00970C6E" w:rsidTr="00E70D41">
        <w:tc>
          <w:tcPr>
            <w:tcW w:w="1082" w:type="dxa"/>
            <w:vMerge w:val="restart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413" w:type="dxa"/>
            <w:vMerge w:val="restart"/>
          </w:tcPr>
          <w:p w:rsidR="00970C6E" w:rsidRPr="00970C6E" w:rsidRDefault="00970C6E" w:rsidP="00ED7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автоматического управления тормозами и рельсовых цепей, устройств автоблокировки и централизации, выполненных на базе микропроцессорной техники</w:t>
            </w:r>
          </w:p>
        </w:tc>
        <w:tc>
          <w:tcPr>
            <w:tcW w:w="1931" w:type="dxa"/>
            <w:vMerge w:val="restart"/>
          </w:tcPr>
          <w:p w:rsidR="00970C6E" w:rsidRPr="00970C6E" w:rsidRDefault="00970C6E" w:rsidP="00ED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, вагонных замедлителей, газодувных агрегатов пневматической почты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t>C/01.5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70C6E" w:rsidRPr="00970C6E" w:rsidRDefault="00970C6E" w:rsidP="00ED7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70C6E" w:rsidRPr="00970C6E" w:rsidRDefault="00970C6E" w:rsidP="00ED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Техническое обслуживание устройств автоблокировки, электрической, диспетчерской, горочной централизации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</w:pPr>
            <w:r w:rsidRPr="00970C6E">
              <w:t>C/02.5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 w:val="restart"/>
          </w:tcPr>
          <w:p w:rsidR="00970C6E" w:rsidRPr="00970C6E" w:rsidRDefault="00970C6E" w:rsidP="00970C6E">
            <w:pPr>
              <w:pStyle w:val="ConsPlusNormal"/>
              <w:jc w:val="center"/>
            </w:pPr>
            <w:r w:rsidRPr="00970C6E">
              <w:t>D</w:t>
            </w:r>
          </w:p>
        </w:tc>
        <w:tc>
          <w:tcPr>
            <w:tcW w:w="4413" w:type="dxa"/>
            <w:vMerge w:val="restart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Поддержание в исправном состоянии оборудования и устройств СЦБ ЖАТ на участках железнодорожных линий 1 - 5-го класса</w:t>
            </w:r>
          </w:p>
        </w:tc>
        <w:tc>
          <w:tcPr>
            <w:tcW w:w="1931" w:type="dxa"/>
            <w:vMerge w:val="restart"/>
          </w:tcPr>
          <w:p w:rsidR="00970C6E" w:rsidRPr="00970C6E" w:rsidRDefault="00970C6E" w:rsidP="00ED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 ЖАТ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t>D/01.5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E827E8">
            <w:pPr>
              <w:pStyle w:val="ConsPlusNormal"/>
              <w:jc w:val="both"/>
            </w:pPr>
          </w:p>
        </w:tc>
        <w:tc>
          <w:tcPr>
            <w:tcW w:w="4413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1931" w:type="dxa"/>
            <w:vMerge/>
          </w:tcPr>
          <w:p w:rsidR="00970C6E" w:rsidRPr="00970C6E" w:rsidRDefault="00970C6E" w:rsidP="00ED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своение и внедрение прогрессивных методов технического обслуживания и ремонта устройства и систем ЖАТ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t>D/02.5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E827E8">
            <w:pPr>
              <w:pStyle w:val="ConsPlusNormal"/>
              <w:jc w:val="both"/>
            </w:pPr>
          </w:p>
        </w:tc>
        <w:tc>
          <w:tcPr>
            <w:tcW w:w="4413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1931" w:type="dxa"/>
            <w:vMerge/>
          </w:tcPr>
          <w:p w:rsidR="00970C6E" w:rsidRPr="00970C6E" w:rsidRDefault="00970C6E" w:rsidP="00ED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рганизация технического обслуживания и ремонта устройств и систем ЖАТ</w:t>
            </w:r>
          </w:p>
        </w:tc>
        <w:tc>
          <w:tcPr>
            <w:tcW w:w="1000" w:type="dxa"/>
          </w:tcPr>
          <w:p w:rsidR="00970C6E" w:rsidRPr="00970C6E" w:rsidRDefault="00970C6E" w:rsidP="00E827E8">
            <w:pPr>
              <w:pStyle w:val="ConsPlusNormal"/>
              <w:jc w:val="center"/>
            </w:pPr>
            <w:r w:rsidRPr="00970C6E">
              <w:t>D/03.5</w:t>
            </w:r>
          </w:p>
        </w:tc>
        <w:tc>
          <w:tcPr>
            <w:tcW w:w="1984" w:type="dxa"/>
          </w:tcPr>
          <w:p w:rsidR="00970C6E" w:rsidRPr="00970C6E" w:rsidRDefault="00970C6E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 w:val="restart"/>
          </w:tcPr>
          <w:p w:rsidR="00970C6E" w:rsidRPr="00970C6E" w:rsidRDefault="00970C6E" w:rsidP="00970C6E">
            <w:pPr>
              <w:pStyle w:val="ConsPlusNormal"/>
              <w:jc w:val="center"/>
            </w:pPr>
            <w:r w:rsidRPr="00970C6E">
              <w:t>E</w:t>
            </w:r>
          </w:p>
        </w:tc>
        <w:tc>
          <w:tcPr>
            <w:tcW w:w="4413" w:type="dxa"/>
            <w:vMerge w:val="restart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Поддержание в исправном состоянии оборудования и устройств СЦБ ЖАТ на скоростных и высокоскоростных участках железнодорожных линий 1-го, 2-го класса</w:t>
            </w:r>
          </w:p>
        </w:tc>
        <w:tc>
          <w:tcPr>
            <w:tcW w:w="1931" w:type="dxa"/>
            <w:vMerge w:val="restart"/>
          </w:tcPr>
          <w:p w:rsidR="00970C6E" w:rsidRPr="00970C6E" w:rsidRDefault="00ED70D8" w:rsidP="00ED70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 ЖАТ</w:t>
            </w:r>
          </w:p>
        </w:tc>
        <w:tc>
          <w:tcPr>
            <w:tcW w:w="1000" w:type="dxa"/>
          </w:tcPr>
          <w:p w:rsidR="00970C6E" w:rsidRPr="00970C6E" w:rsidRDefault="00970C6E" w:rsidP="00ED70D8">
            <w:pPr>
              <w:pStyle w:val="ConsPlusNormal"/>
              <w:jc w:val="center"/>
            </w:pPr>
            <w:r w:rsidRPr="00970C6E">
              <w:t>E/01.</w:t>
            </w:r>
            <w:r w:rsidR="00ED70D8">
              <w:t>5</w:t>
            </w:r>
          </w:p>
        </w:tc>
        <w:tc>
          <w:tcPr>
            <w:tcW w:w="1984" w:type="dxa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E827E8">
            <w:pPr>
              <w:pStyle w:val="ConsPlusNormal"/>
              <w:jc w:val="both"/>
            </w:pPr>
          </w:p>
        </w:tc>
        <w:tc>
          <w:tcPr>
            <w:tcW w:w="4413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1931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своение и внедрение прогрессивных методов технического обслуживания и ремонта устройств и систем ЖАТ</w:t>
            </w:r>
          </w:p>
        </w:tc>
        <w:tc>
          <w:tcPr>
            <w:tcW w:w="1000" w:type="dxa"/>
          </w:tcPr>
          <w:p w:rsidR="00970C6E" w:rsidRPr="00970C6E" w:rsidRDefault="00970C6E" w:rsidP="00ED70D8">
            <w:pPr>
              <w:pStyle w:val="ConsPlusNormal"/>
              <w:jc w:val="center"/>
            </w:pPr>
            <w:r w:rsidRPr="00970C6E">
              <w:t>E/02.</w:t>
            </w:r>
            <w:r w:rsidR="00ED70D8">
              <w:t>5</w:t>
            </w:r>
          </w:p>
        </w:tc>
        <w:tc>
          <w:tcPr>
            <w:tcW w:w="1984" w:type="dxa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C6E" w:rsidRPr="00970C6E" w:rsidTr="00E70D41">
        <w:tc>
          <w:tcPr>
            <w:tcW w:w="1082" w:type="dxa"/>
            <w:vMerge/>
          </w:tcPr>
          <w:p w:rsidR="00970C6E" w:rsidRPr="00970C6E" w:rsidRDefault="00970C6E" w:rsidP="00E827E8">
            <w:pPr>
              <w:pStyle w:val="ConsPlusNormal"/>
              <w:jc w:val="both"/>
            </w:pPr>
          </w:p>
        </w:tc>
        <w:tc>
          <w:tcPr>
            <w:tcW w:w="4413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1931" w:type="dxa"/>
            <w:vMerge/>
          </w:tcPr>
          <w:p w:rsidR="00970C6E" w:rsidRPr="00970C6E" w:rsidRDefault="00970C6E" w:rsidP="00ED70D8">
            <w:pPr>
              <w:pStyle w:val="ConsPlusNormal"/>
              <w:jc w:val="both"/>
            </w:pPr>
          </w:p>
        </w:tc>
        <w:tc>
          <w:tcPr>
            <w:tcW w:w="4582" w:type="dxa"/>
          </w:tcPr>
          <w:p w:rsidR="00970C6E" w:rsidRPr="00970C6E" w:rsidRDefault="00970C6E" w:rsidP="00ED70D8">
            <w:pPr>
              <w:pStyle w:val="ConsPlusNormal"/>
              <w:jc w:val="both"/>
            </w:pPr>
            <w:r w:rsidRPr="00970C6E">
              <w:t>Организация технического обслуживания и ремонта устройств и систем ЖАТ</w:t>
            </w:r>
          </w:p>
        </w:tc>
        <w:tc>
          <w:tcPr>
            <w:tcW w:w="1000" w:type="dxa"/>
          </w:tcPr>
          <w:p w:rsidR="00970C6E" w:rsidRPr="00970C6E" w:rsidRDefault="00970C6E" w:rsidP="00ED70D8">
            <w:pPr>
              <w:pStyle w:val="ConsPlusNormal"/>
              <w:jc w:val="center"/>
            </w:pPr>
            <w:r w:rsidRPr="00970C6E">
              <w:t>E/03.</w:t>
            </w:r>
            <w:r w:rsidR="00ED70D8">
              <w:t>5</w:t>
            </w:r>
          </w:p>
        </w:tc>
        <w:tc>
          <w:tcPr>
            <w:tcW w:w="1984" w:type="dxa"/>
          </w:tcPr>
          <w:p w:rsidR="00970C6E" w:rsidRPr="00970C6E" w:rsidRDefault="00ED70D8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844CD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FFE" w:rsidRDefault="00C63FFE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C6E" w:rsidRPr="00DF2827" w:rsidRDefault="00970C6E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DF3A44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F3A44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DF3A44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DF3A4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8C5810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DF3A44" w:rsidRDefault="00970C6E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текущий ремонт, монтаж, регулировка устройств и систем механической и электрической централизации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970C6E" w:rsidRDefault="00ED70D8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DF2827" w:rsidTr="00E1729B">
        <w:tc>
          <w:tcPr>
            <w:tcW w:w="2689" w:type="dxa"/>
            <w:vAlign w:val="center"/>
          </w:tcPr>
          <w:p w:rsidR="008C5810" w:rsidRPr="00DF282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DF2827" w:rsidRDefault="00970C6E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 4 - 5-го разряда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2F7561" w:rsidTr="00E1729B">
        <w:tc>
          <w:tcPr>
            <w:tcW w:w="2689" w:type="dxa"/>
            <w:vAlign w:val="center"/>
          </w:tcPr>
          <w:p w:rsidR="008C5810" w:rsidRPr="002F7561" w:rsidRDefault="008C5810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2F7561" w:rsidRDefault="00ED70D8" w:rsidP="0097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2F7561" w:rsidTr="00E1729B">
        <w:tc>
          <w:tcPr>
            <w:tcW w:w="2689" w:type="dxa"/>
            <w:vAlign w:val="center"/>
          </w:tcPr>
          <w:p w:rsidR="008C5810" w:rsidRPr="002F7561" w:rsidRDefault="008C5810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2F7561" w:rsidRDefault="00970C6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DEE" w:rsidRPr="002F7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A4" w:rsidRPr="002F7561" w:rsidTr="00E1729B">
        <w:tc>
          <w:tcPr>
            <w:tcW w:w="2689" w:type="dxa"/>
            <w:vAlign w:val="center"/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F7561" w:rsidRDefault="00970C6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2735A4" w:rsidRPr="002F7561" w:rsidTr="002A35B4">
        <w:tc>
          <w:tcPr>
            <w:tcW w:w="2689" w:type="dxa"/>
            <w:vAlign w:val="center"/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F7561" w:rsidRDefault="00970C6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2F7561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561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8C5810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2F7561" w:rsidRDefault="00970C6E" w:rsidP="00A85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C6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текущий ремонт, монтаж, регулировка механической централизации, наружная чистка устрой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F2827" w:rsidRDefault="00F7431F" w:rsidP="00ED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А/01.</w:t>
            </w:r>
            <w:r w:rsidR="00ED7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970C6E" w:rsidRDefault="00ED70D8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DF2827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70C6E" w:rsidRPr="00DF3A44" w:rsidTr="00EA4587">
        <w:tc>
          <w:tcPr>
            <w:tcW w:w="2802" w:type="dxa"/>
            <w:vMerge w:val="restart"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Техническое обслуживание, текущий ремонт, монтаж, регулировка механических частей приводозамыкателей, компенсаторов и линий гибких тяг механической централизации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Техническое обслуживание механических устройств СЦБ, стрелочных и сигнальных замков маршрутно-контрольных устройств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Текущий ремонт устройств механической централизации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Монтаж и регулировка механической централизации, стрелочных и сигнальных замков маршрутно-контрольных устройств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Информирование диспетчера дистанции СЦБ, электромеханика или старшего электромеханика о нарушениях нормальной работы устройств СЦБ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Устранение отказов, повреждений, сбоев в работе устройств СЦБ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Наружная чистка напольных устройств СЦБ</w:t>
            </w:r>
          </w:p>
        </w:tc>
      </w:tr>
      <w:tr w:rsidR="00970C6E" w:rsidRPr="00DF3A44" w:rsidTr="00EA4587">
        <w:tc>
          <w:tcPr>
            <w:tcW w:w="2802" w:type="dxa"/>
            <w:vMerge w:val="restart"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Выполнять работы по монтажу элементов и устройств механической централизации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Осуществлять текущий ремонт механических элементов устройств СЦБ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Выполнять текущую настройку и регулировку технических средств механической централизации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970C6E" w:rsidRPr="00DF3A44" w:rsidTr="00EA4587">
        <w:tc>
          <w:tcPr>
            <w:tcW w:w="2802" w:type="dxa"/>
            <w:vMerge/>
          </w:tcPr>
          <w:p w:rsidR="00970C6E" w:rsidRPr="00DF3A44" w:rsidRDefault="00970C6E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970C6E" w:rsidRDefault="00970C6E" w:rsidP="00E827E8">
            <w:pPr>
              <w:pStyle w:val="ConsPlusNormal"/>
              <w:jc w:val="both"/>
            </w:pPr>
            <w:r>
              <w:t>Производить наружную чистку напольных устройств СЦБ</w:t>
            </w:r>
          </w:p>
        </w:tc>
      </w:tr>
      <w:tr w:rsidR="008765B4" w:rsidRPr="00DF3A44" w:rsidTr="00EA4587">
        <w:tc>
          <w:tcPr>
            <w:tcW w:w="2802" w:type="dxa"/>
            <w:vMerge w:val="restart"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Устройство механических частей систем СЦБ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Основы электротехники и механики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авила и нормы технического обслуживания, ремонта, монтажа и регулировки механических частей приводозамыкателей, компенсаторов и линий гибких тяг механической централизации, стрелочных и сигнальных замков маршрутно-контрольных устройств, семафоров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Способы устранения повреждений устройств СЦБ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ребования безопасности движения поездов, охраны труда, пожарной безопасности, санитарные правила и нормы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8765B4">
            <w:pPr>
              <w:pStyle w:val="ConsPlusNormal"/>
              <w:jc w:val="both"/>
            </w:pPr>
            <w:r>
              <w:t>Правила технической эксплуатации железных дорог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8765B4">
            <w:pPr>
              <w:pStyle w:val="ConsPlusNormal"/>
              <w:jc w:val="both"/>
            </w:pPr>
            <w:r>
              <w:t>Инструкция по движению поездов и маневровой работе на железных дорогах</w:t>
            </w:r>
          </w:p>
        </w:tc>
      </w:tr>
      <w:tr w:rsidR="008765B4" w:rsidRPr="00DF3A44" w:rsidTr="00EA4587">
        <w:tc>
          <w:tcPr>
            <w:tcW w:w="2802" w:type="dxa"/>
            <w:vMerge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8765B4" w:rsidRDefault="008765B4" w:rsidP="008765B4">
            <w:pPr>
              <w:pStyle w:val="ConsPlusNormal"/>
              <w:jc w:val="both"/>
            </w:pPr>
            <w:r>
              <w:t>Инструкция по сигнализации на железных дорогах в объеме, необходимом для выполнения своих должностных обязанностей</w:t>
            </w:r>
          </w:p>
        </w:tc>
      </w:tr>
      <w:tr w:rsidR="008765B4" w:rsidRPr="00DF3A44" w:rsidTr="00EA4587">
        <w:tc>
          <w:tcPr>
            <w:tcW w:w="2802" w:type="dxa"/>
          </w:tcPr>
          <w:p w:rsidR="008765B4" w:rsidRPr="00DF3A44" w:rsidRDefault="008765B4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EA4587" w:rsidRPr="00DF2827" w:rsidRDefault="00EA4587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970C6E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C6E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DF2827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8765B4" w:rsidRPr="00DF2827" w:rsidTr="008765B4"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Pr="00DF2827" w:rsidRDefault="008765B4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5B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стройств: электрической централизации, сортировочных горок, сетей пневмопочты, автоматической и полуавтоматической блокировки, автоматики на переездах, устройств заграждения переезда, устройств контроля схода подвижного состава, системы контроля участков пути методом счета осей, напольных устройств автоматического регулирования скорости; монтаж кабельных сетей, внешняя и внутренняя чистка, проверка крепления деталей </w:t>
            </w:r>
            <w:r w:rsidRPr="00876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, пайка плавких вставок предохранителей, проверка светофорных ламп на ремонтно-технологических участках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Pr="00DF2827" w:rsidRDefault="008765B4" w:rsidP="00ED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А/02.</w:t>
            </w:r>
            <w:r w:rsidR="00ED7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Pr="008765B4" w:rsidRDefault="00ED70D8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5B4" w:rsidRPr="00DF2827" w:rsidTr="008765B4">
        <w:tc>
          <w:tcPr>
            <w:tcW w:w="1715" w:type="dxa"/>
            <w:tcBorders>
              <w:right w:val="single" w:sz="4" w:space="0" w:color="auto"/>
            </w:tcBorders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B4" w:rsidRPr="008765B4" w:rsidRDefault="008765B4" w:rsidP="00916CF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765B4" w:rsidRPr="00DF2827" w:rsidRDefault="008765B4" w:rsidP="008765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Align w:val="center"/>
          </w:tcPr>
          <w:p w:rsidR="008765B4" w:rsidRPr="00DF2827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8765B4" w:rsidRDefault="008765B4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FA" w:rsidRPr="00DF282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8765B4" w:rsidRPr="002F7561" w:rsidTr="00E1729B">
        <w:tc>
          <w:tcPr>
            <w:tcW w:w="2802" w:type="dxa"/>
            <w:vMerge w:val="restart"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ехническое обслуживание устройств электрической централизации, автоматической и полуавтоматической блокировки, автоматики на переездах, устройств заграждения переезда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ехническое обслуживание автоматизированных и механизированных сортировочных горок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ехническое обслуживание сетей пневмопочты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ехническое обслуживание напольных устройств автоматического регулирования скорости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айка плавкой вставки предохранителя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Монтаж кабельных сетей, выполнение электромонтажных работ при монтаже устройств СЦБ, воздушных и кабельных линий устройств СЦБ в соответствии с технологическим процессом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Внешняя и внутренняя чистка, проверка крепления деталей аппаратуры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верка светофорных ламп на ремонтно-технологических участках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верка работоспособности оборудования, аппаратуры и приборов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Замена приборов СЦБ в соответствии с установленной периодичностью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ведение пусконаладочных работ при установке технических средств СЦБ, источников основного и резервного питания</w:t>
            </w:r>
          </w:p>
        </w:tc>
      </w:tr>
      <w:tr w:rsidR="008765B4" w:rsidRPr="002F7561" w:rsidTr="00E1729B">
        <w:tc>
          <w:tcPr>
            <w:tcW w:w="2802" w:type="dxa"/>
            <w:vMerge w:val="restart"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Выбирать варианты технических средств сигнализации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Выполнять работы по электромонтажу оборудования, аппаратов и приборов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кладывать провода и кабели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Выполнять настройку и регулировку электрических элементов устройств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Анализировать причины отказов и неисправностей электромеханических элементов и устройств СЦБ и принимать меры по их устранению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изводить испытания средств контроля электрических цепей блокировки, систем централизации и сигнализации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верять исправность соединительных шлейфов, электрических цепей и цепей управления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Производить пайку плавкой вставки предохранителя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Осуществлять наружную, внешнюю и внутреннюю чистку устройств СЦБ</w:t>
            </w:r>
          </w:p>
        </w:tc>
      </w:tr>
      <w:tr w:rsidR="008765B4" w:rsidRPr="002F7561" w:rsidTr="00E1729B">
        <w:tc>
          <w:tcPr>
            <w:tcW w:w="2802" w:type="dxa"/>
            <w:vMerge w:val="restart"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Основы электротехники и механики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 xml:space="preserve">Устройство, правила, нормы, технология обслуживания, ремонта и монтажа напольных устройств и кабельных сетей электрической централизации, автоматизированных и механизированных сортировочных горок, автоматической и полуавтоматической блокировки, автоматики на переездах, устройств заграждения переезда, </w:t>
            </w:r>
            <w:r>
              <w:lastRenderedPageBreak/>
              <w:t>пневматической почты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Способы устранения повреждений напольных устройств СЦБ; технология разборки, сборки аппаратуры СЦБ, проверки светофорных ламп, пайки плавкой вставки предохранителя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Устройство, принцип действия, технические характеристики и конструктивные особенности приборов и оборудования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Содержание рабочей документации на технические средства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ехнология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Типы и виды регламентных работ и правила их проведения при обслуживании электромеханических средств устройств СЦБ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Pr="000733CA" w:rsidRDefault="008765B4" w:rsidP="00E827E8">
            <w:pPr>
              <w:pStyle w:val="ConsPlusNormal"/>
              <w:jc w:val="both"/>
              <w:rPr>
                <w:lang w:val="uz-Cyrl-UZ"/>
              </w:rPr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8765B4" w:rsidRPr="002F7561" w:rsidTr="00E1729B">
        <w:tc>
          <w:tcPr>
            <w:tcW w:w="2802" w:type="dxa"/>
            <w:vMerge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8765B4" w:rsidRPr="002F7561" w:rsidTr="00E1729B">
        <w:tc>
          <w:tcPr>
            <w:tcW w:w="2802" w:type="dxa"/>
          </w:tcPr>
          <w:p w:rsidR="008765B4" w:rsidRPr="002F7561" w:rsidRDefault="008765B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765B4" w:rsidRDefault="008765B4" w:rsidP="00E827E8">
            <w:pPr>
              <w:pStyle w:val="ConsPlusNormal"/>
              <w:jc w:val="both"/>
            </w:pPr>
            <w:r>
              <w:t>Деятельность под руководством с проявлением самостоятельности при решении типовых практических задач</w:t>
            </w:r>
          </w:p>
        </w:tc>
      </w:tr>
    </w:tbl>
    <w:p w:rsidR="00260DFA" w:rsidRPr="00DF282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1D138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364"/>
        <w:gridCol w:w="980"/>
      </w:tblGrid>
      <w:tr w:rsidR="00916CF5" w:rsidRPr="00B95A8C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95A8C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B95A8C" w:rsidRDefault="00B95A8C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 автоблокировки, ремонт, монтаж и регулировка напольных устройств СЦБ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95A8C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95A8C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95A8C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95A8C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1D1384" w:rsidTr="00E1729B">
        <w:tc>
          <w:tcPr>
            <w:tcW w:w="2689" w:type="dxa"/>
            <w:vAlign w:val="center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Style w:val="1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 6-го разряда</w:t>
            </w: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1D1384" w:rsidTr="00E1729B">
        <w:tc>
          <w:tcPr>
            <w:tcW w:w="2689" w:type="dxa"/>
            <w:vAlign w:val="center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16CF5" w:rsidRPr="001D1384" w:rsidRDefault="00ED70D8" w:rsidP="00B95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1D1384" w:rsidTr="00E1729B">
        <w:tc>
          <w:tcPr>
            <w:tcW w:w="2689" w:type="dxa"/>
            <w:vAlign w:val="center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Стаж работы электромонтером по обслуживанию и ремонту устройств СЦБ 5-го разряда не менее одного года</w:t>
            </w:r>
          </w:p>
        </w:tc>
      </w:tr>
      <w:tr w:rsidR="0057108C" w:rsidRPr="001D1384" w:rsidTr="00E1729B">
        <w:tc>
          <w:tcPr>
            <w:tcW w:w="2689" w:type="dxa"/>
            <w:vAlign w:val="center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Pr="00B95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и Узбекистан порядке</w:t>
            </w:r>
          </w:p>
        </w:tc>
      </w:tr>
      <w:tr w:rsidR="0057108C" w:rsidRPr="001D1384" w:rsidTr="002A35B4">
        <w:tc>
          <w:tcPr>
            <w:tcW w:w="2689" w:type="dxa"/>
            <w:vAlign w:val="center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5710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1D138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B95A8C" w:rsidRPr="00DF2827" w:rsidTr="00B95A8C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  <w:vMerge w:val="restart"/>
            <w:vAlign w:val="center"/>
          </w:tcPr>
          <w:p w:rsidR="00B95A8C" w:rsidRPr="001D1384" w:rsidRDefault="00B95A8C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 автоблокировки с тональными рельсовыми цепями, измерение и регулирование параметров тока автоматической локомотивной сигнализации, диспетчерской централизаци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8C" w:rsidRPr="00DF2827" w:rsidRDefault="00B95A8C" w:rsidP="00B9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В/0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8C" w:rsidRPr="00B95A8C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A8C" w:rsidRPr="00DF2827" w:rsidTr="00B95A8C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Merge/>
            <w:vAlign w:val="center"/>
          </w:tcPr>
          <w:p w:rsidR="00B95A8C" w:rsidRPr="00B95A8C" w:rsidRDefault="00B95A8C" w:rsidP="005710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A8C" w:rsidRPr="00DF2827" w:rsidRDefault="00B95A8C" w:rsidP="00B95A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A8C" w:rsidRPr="00DF2827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A8C" w:rsidRDefault="00B95A8C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FA" w:rsidRPr="00DF282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95A8C" w:rsidRPr="00B95A8C" w:rsidTr="00E1729B">
        <w:tc>
          <w:tcPr>
            <w:tcW w:w="2802" w:type="dxa"/>
            <w:vMerge w:val="restart"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ехническое обслуживание устройств автоблокировки с тональными рельсовыми цепям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змерение и регулирование параметров тока автоматической локомотивной сигнализации, диспетчерской централизаци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Контроль исправного состояния измерительных приборов, инструмента, механизмов и приспособлений, используемых в процессе технического обслуживания и ремонта устройств СЦБ</w:t>
            </w:r>
          </w:p>
        </w:tc>
      </w:tr>
      <w:tr w:rsidR="00B95A8C" w:rsidRPr="00B95A8C" w:rsidTr="00E1729B">
        <w:tc>
          <w:tcPr>
            <w:tcW w:w="2802" w:type="dxa"/>
            <w:vMerge w:val="restart"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Работать со специальными инструментами и приспособлениям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змерять и анализировать параметры приборов и устройств автоблокировки с тональными рельсовыми цепям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Производить диагностику и мониторинг параметров тока автоматической локомотивной сигнализаци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Находить оптимальные варианты поиска отказов и неисправностей в устройствах автоблокировки с тональными рельсовыми цепям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Выполнять замену приборов и устройств автоблокировки с тональными рельсовыми цепям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змерять и регулировать параметры приборов и устройств диспетчерской централизации</w:t>
            </w:r>
          </w:p>
        </w:tc>
      </w:tr>
      <w:tr w:rsidR="00B95A8C" w:rsidRPr="00B95A8C" w:rsidTr="00E1729B">
        <w:tc>
          <w:tcPr>
            <w:tcW w:w="2802" w:type="dxa"/>
            <w:vMerge w:val="restart"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Порядок измерения и регулировки параметров тока автоматической локомотивной сигнализаци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Способы устранения повреждений устройств СЦБ; основы электротехники и механики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Содержание рабочей документации на технические средства СЦБ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Характерные виды нарушений нормальной работы устройств и способы их устранения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B95A8C" w:rsidRPr="00B95A8C" w:rsidTr="006D3FF5">
        <w:trPr>
          <w:trHeight w:val="247"/>
        </w:trPr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B95A8C" w:rsidRPr="00B95A8C" w:rsidTr="00E1729B">
        <w:tc>
          <w:tcPr>
            <w:tcW w:w="2802" w:type="dxa"/>
            <w:vMerge/>
          </w:tcPr>
          <w:p w:rsidR="00B95A8C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</w:t>
            </w:r>
            <w:r>
              <w:lastRenderedPageBreak/>
              <w:t>своих должностных обязанностей</w:t>
            </w:r>
          </w:p>
        </w:tc>
      </w:tr>
      <w:tr w:rsidR="00916CF5" w:rsidRPr="00B95A8C" w:rsidTr="00E1729B">
        <w:tc>
          <w:tcPr>
            <w:tcW w:w="2802" w:type="dxa"/>
          </w:tcPr>
          <w:p w:rsidR="00916CF5" w:rsidRPr="00B95A8C" w:rsidRDefault="00916C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190" w:type="dxa"/>
          </w:tcPr>
          <w:p w:rsidR="00916CF5" w:rsidRPr="00B95A8C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я</w:t>
            </w:r>
          </w:p>
        </w:tc>
      </w:tr>
    </w:tbl>
    <w:p w:rsidR="00260DFA" w:rsidRPr="00DF282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1D138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0"/>
        <w:gridCol w:w="846"/>
        <w:gridCol w:w="1267"/>
        <w:gridCol w:w="2224"/>
        <w:gridCol w:w="1119"/>
      </w:tblGrid>
      <w:tr w:rsidR="00E1729B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1D1384" w:rsidRDefault="00B95A8C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</w:rPr>
              <w:t>Ремонт, монтаж и регулировка напольных устройств СЦБ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DF2827" w:rsidRDefault="00B95A8C" w:rsidP="00E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/02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95A8C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B95A8C" w:rsidRPr="001D1384" w:rsidTr="00E1729B">
        <w:tc>
          <w:tcPr>
            <w:tcW w:w="2802" w:type="dxa"/>
            <w:vMerge w:val="restart"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Ремонт, монтаж и регулировка напольных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Определение повреждений напольных устройств СЦБ и их устранение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ехническое обслуживание напольных устройств автоматического регулирования скорости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Периодическая проверка соответствия устройств СЦБ утвержденной технической документации, проверка работоспособности оборудования, аппаратуры и приборов</w:t>
            </w:r>
          </w:p>
        </w:tc>
      </w:tr>
      <w:tr w:rsidR="00B95A8C" w:rsidRPr="001D1384" w:rsidTr="00E1729B">
        <w:tc>
          <w:tcPr>
            <w:tcW w:w="2802" w:type="dxa"/>
            <w:vMerge w:val="restart"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Работать со специальными инструментами и приспособлениями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Выполнять монтаж и регулировку устройств СЦБ согласно эксплуатационной и технической документации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Производить пусконаладочные работы при установке технических средств СЦБ, источников основного и резервного питания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Составлять и анализировать монтажные схемы устройств СЦБ по принципиальным схемам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змерять и анализировать параметры приборов и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Находить оптимальные варианты поиска отказов и неисправностей в устройствах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Выполнять замену приборов и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змерять и регулировать параметры приборов и устройств СЦБ, анализировать измеренные параметры</w:t>
            </w:r>
          </w:p>
        </w:tc>
      </w:tr>
      <w:tr w:rsidR="00B95A8C" w:rsidRPr="001D1384" w:rsidTr="00E1729B">
        <w:tc>
          <w:tcPr>
            <w:tcW w:w="2802" w:type="dxa"/>
            <w:vMerge w:val="restart"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Алгоритм и способы устранения повреждений напольных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ехнология ремонта, монтажа и регулировки напольных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Способы устранения повреждений напольных устройств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ехнология разборки, сборки аппаратуры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Содержание рабочей документации на технические средства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Характерные виды нарушений нормальной работы устройств и способы их устранения; организация и технология производства электромонтажных работ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ехнология работ по монтажу электропроводок, линейно-кабельных сооружений, приемно-контрольных приборов и аппаратуры систем СЦБ и исполнительных устройств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Типы и виды регламентных работ и правила их проведения при обслуживании технических средств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B95A8C" w:rsidRPr="001D1384" w:rsidTr="00E1729B">
        <w:tc>
          <w:tcPr>
            <w:tcW w:w="2802" w:type="dxa"/>
            <w:vMerge/>
          </w:tcPr>
          <w:p w:rsidR="00B95A8C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95A8C" w:rsidRDefault="00B95A8C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E1729B" w:rsidRPr="001D1384" w:rsidTr="00E1729B">
        <w:tc>
          <w:tcPr>
            <w:tcW w:w="2802" w:type="dxa"/>
          </w:tcPr>
          <w:p w:rsidR="00E1729B" w:rsidRPr="001D1384" w:rsidRDefault="00E1729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1D1384" w:rsidRDefault="00B95A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A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под руководством с проявлением самостоятельности при решении практических задач, требующих анализа ситуации и ее изменения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B95A8C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A8C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B95A8C" w:rsidRPr="00DF2827" w:rsidTr="00B95A8C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5A8C" w:rsidRPr="00DF2827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B95A8C" w:rsidRPr="00B95A8C" w:rsidRDefault="00B95A8C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5A8C">
              <w:rPr>
                <w:rStyle w:val="Exact"/>
                <w:sz w:val="24"/>
                <w:szCs w:val="24"/>
              </w:rPr>
              <w:t>Техническое обслуживание систем автоматического управления тормозами и рельсовых цепей, устройств автоблокировки и централизации, выполненных на базе микропроцессорной техник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95A8C" w:rsidRPr="001D1384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8C" w:rsidRPr="001D1384" w:rsidRDefault="00B95A8C" w:rsidP="00B95A8C">
            <w:pPr>
              <w:pStyle w:val="20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A8C" w:rsidRPr="001D1384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8C" w:rsidRPr="00DF2827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5A8C" w:rsidRPr="00DF2827" w:rsidTr="00B95A8C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95A8C" w:rsidRPr="00DF2827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B95A8C" w:rsidRPr="00B95A8C" w:rsidRDefault="00B95A8C" w:rsidP="00F805C0">
            <w:pPr>
              <w:shd w:val="clear" w:color="auto" w:fill="FFFFFF"/>
              <w:rPr>
                <w:rStyle w:val="Exact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B95A8C" w:rsidRPr="001D1384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A8C" w:rsidRDefault="00B95A8C" w:rsidP="00B95A8C">
            <w:pPr>
              <w:pStyle w:val="20"/>
              <w:shd w:val="clear" w:color="auto" w:fill="auto"/>
              <w:spacing w:line="170" w:lineRule="exact"/>
              <w:jc w:val="center"/>
              <w:rPr>
                <w:rStyle w:val="2Exact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A8C" w:rsidRPr="001D1384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A8C" w:rsidRDefault="00B95A8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1D1384" w:rsidTr="00E1729B">
        <w:tc>
          <w:tcPr>
            <w:tcW w:w="2689" w:type="dxa"/>
            <w:vAlign w:val="center"/>
          </w:tcPr>
          <w:p w:rsidR="00E1729B" w:rsidRPr="001D1384" w:rsidRDefault="00E1729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729B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E8">
              <w:rPr>
                <w:rStyle w:val="1"/>
                <w:sz w:val="24"/>
                <w:szCs w:val="24"/>
              </w:rPr>
              <w:t>Электромонтер по обслуживанию и ремонту устройств сигнализации, централизации и блокировки 7-го, 8-го разряда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1D1384" w:rsidTr="00E1729B">
        <w:tc>
          <w:tcPr>
            <w:tcW w:w="2689" w:type="dxa"/>
            <w:vAlign w:val="center"/>
          </w:tcPr>
          <w:p w:rsidR="00E1729B" w:rsidRPr="001D1384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1729B" w:rsidRPr="001D1384" w:rsidRDefault="00BC62E1" w:rsidP="00BC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827E8" w:rsidRPr="001D1384" w:rsidTr="00E827E8">
        <w:tc>
          <w:tcPr>
            <w:tcW w:w="2689" w:type="dxa"/>
            <w:vAlign w:val="center"/>
          </w:tcPr>
          <w:p w:rsidR="00E827E8" w:rsidRPr="001D1384" w:rsidRDefault="00E827E8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</w:tcPr>
          <w:p w:rsidR="00E827E8" w:rsidRPr="00E827E8" w:rsidRDefault="00E827E8" w:rsidP="00E8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Стаж работы электромонтером по обслуживанию и ремонту устройств СЦБ 6-го разряда не менее двух лет</w:t>
            </w:r>
          </w:p>
        </w:tc>
      </w:tr>
      <w:tr w:rsidR="00E827E8" w:rsidRPr="001D1384" w:rsidTr="00E1729B">
        <w:tc>
          <w:tcPr>
            <w:tcW w:w="2689" w:type="dxa"/>
            <w:vAlign w:val="center"/>
          </w:tcPr>
          <w:p w:rsidR="00E827E8" w:rsidRPr="001D1384" w:rsidRDefault="00E827E8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E8" w:rsidRPr="00E827E8" w:rsidRDefault="00E827E8" w:rsidP="00E8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F805C0" w:rsidRPr="001D1384" w:rsidTr="002A35B4">
        <w:tc>
          <w:tcPr>
            <w:tcW w:w="2689" w:type="dxa"/>
            <w:vAlign w:val="center"/>
          </w:tcPr>
          <w:p w:rsidR="00F805C0" w:rsidRPr="001D1384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1D1384" w:rsidRDefault="00E827E8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94" w:rsidRDefault="00425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1D138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0499B" w:rsidRPr="001D1384">
        <w:rPr>
          <w:rFonts w:ascii="Times New Roman" w:hAnsi="Times New Roman" w:cs="Times New Roman"/>
          <w:b/>
          <w:sz w:val="28"/>
          <w:szCs w:val="28"/>
        </w:rPr>
        <w:t>3</w:t>
      </w:r>
      <w:r w:rsidRPr="001D138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E827E8" w:rsidRPr="00DF2827" w:rsidTr="00E827E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  <w:vMerge w:val="restart"/>
            <w:vAlign w:val="center"/>
          </w:tcPr>
          <w:p w:rsidR="00E827E8" w:rsidRPr="001D1384" w:rsidRDefault="00E827E8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, вагонных замедлителей, газодувных агрегатов пневматической почты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E8" w:rsidRPr="00DF2827" w:rsidRDefault="00E827E8" w:rsidP="00E8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С/0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E827E8" w:rsidRPr="00DF2827" w:rsidTr="00E827E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Merge/>
            <w:vAlign w:val="center"/>
          </w:tcPr>
          <w:p w:rsidR="00E827E8" w:rsidRPr="00E827E8" w:rsidRDefault="00E827E8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7E8" w:rsidRPr="00DF2827" w:rsidRDefault="00E827E8" w:rsidP="00E82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7E8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827E8" w:rsidRPr="001D1384" w:rsidTr="00E1729B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вагонных замедлителей, сборка и регулировка их на ремонтных площадках и в пут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Замена вагонных замедлителей на сортировочной горке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, регулировка и замена газодувных агрегатов пневматической почты по пересылке грузовых документов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змерение параметров устройств СЦБ с использованием штатных измерительных приборов или возможностей автоматизированного рабочего места (АРМ) электромеханика дистанции СЦБ (ШН) системы технического диагностирования и мониторинга (ТДМ)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Ремонт устройств СЦБ и контроль соответствия технологическим параметрам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бслуживание устройств и замена неисправных блоков электронной аппаратуры и аппаратуры на микропроцессорной технике в устройствах СЦБ сортировочных горок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устройств многозначной автоматической локомотивной сигнализации</w:t>
            </w:r>
          </w:p>
        </w:tc>
      </w:tr>
      <w:tr w:rsidR="00E827E8" w:rsidRPr="001D1384" w:rsidTr="00E1729B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одержать устройства СЦБ в соответствии с утвержденными нормативами и допусками, требованиями должностных и специальных инструкций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являть и устранять причины отдельных неисправностей устройств СЦБ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техническое обслуживание систем автоматического управления тормозами и рельсовых цепей, оборудованных устройствами автоматической локомотивной сигнализаци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работы по техническому обслуживанию и ремонту устройств СЦБ с соблюдением требований безопасности движения поездов, охраны труда, пожарной безопасности, санитарных правил и норм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Заменять вагонные замедлители на сортировочной горке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регулировку и замену газодувных агрегатов пневматической почты по пересылке грузовых документов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полнять механическую и электрическую регулировку аппаратуры СЦБ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сборку и регулировку вагонных замедлителей на ремонтных площадках и в пут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анять выявленные по результатам осмотров и проверок недостатки в работе устройств СЦБ</w:t>
            </w:r>
          </w:p>
        </w:tc>
      </w:tr>
      <w:tr w:rsidR="00E827E8" w:rsidRPr="001D1384" w:rsidTr="00E1729B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ребования технологической и технической документаци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ойство и принцип действия устройств автоблокировки с тональными рельсовыми цепями, системы диспетчерской централизации, автоматической локомотивной сигнализаци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одержание технической документации на обслуживаемые устройства в соответствии с требованиям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ойство систем автоматики и телемеханики на станциях и перегонах, схемы измерения основных параметров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ойство и принцип действия систем автоматического управления тормозами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Электрические схемы обслуживаемых устройств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Механические и электрические характеристики кодовой и электронной аппаратуры, устройств защиты от перенапряжений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Методы и способы обнаружения и устранения отказов в работе обслуживаемых устройств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орядок проверки зависимостей стрелок и светофоров; правила работы электронных устройств и устройств на микропроцессорной технике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ребования охраны труда для работников железнодорожного транспорта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E827E8" w:rsidRPr="001D1384" w:rsidTr="00E1729B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тветственность за результат выполнения собственных работ</w:t>
            </w:r>
          </w:p>
        </w:tc>
      </w:tr>
      <w:tr w:rsidR="00E827E8" w:rsidRPr="001D1384" w:rsidTr="00E1729B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Деятельность, направленная на решение типовых задач технологического характера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E827E8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7E8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E827E8">
        <w:rPr>
          <w:rFonts w:ascii="Times New Roman" w:hAnsi="Times New Roman" w:cs="Times New Roman"/>
          <w:b/>
          <w:sz w:val="28"/>
          <w:szCs w:val="28"/>
        </w:rPr>
        <w:t>.</w:t>
      </w:r>
      <w:r w:rsidRPr="00E827E8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E827E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DF2827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833A95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1D1384" w:rsidRDefault="00E827E8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стройств автоблокировки, электрической, диспетчерской, горочной централ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DF2827" w:rsidRDefault="00B94883" w:rsidP="00E8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С/02.</w:t>
            </w:r>
            <w:r w:rsidR="00E82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833A95" w:rsidRPr="00DF2827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устройств автоблокировки, электрической, диспетчерской, горочной централизации, выполненных на базе микропроцессорной техник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Диагностика состояния устройств СЦБ по показаниям измерительных приборов, определение повреждений и их устранение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Замена приборов и аппаратуры в действующих устройствах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бслуживание устройств и замена неисправных блоков электронной аппаратуры и аппаратуры на микропроцессорной технике в устройствах СЦБ сортировочных горок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напольных устройств автоматического регулирования скорости, вагонных замедлителей, сборка и регулировка их на ремонтных площадках и в пути, замена вагонных замедлителей на сортировочной горке</w:t>
            </w:r>
          </w:p>
        </w:tc>
      </w:tr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техническое обслуживание устройств автоблокировки, электрической, диспетчерской, горочной централизации, выполненных на базе микропроцессорной техник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являть и устранять причины отдельных неисправностей устройств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полнять техническую диагностику состояния устройств СЦБ с помощью измерительных приборов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верять технологические параметры при помощи контрольно-измерительных и проверочных инструментов при ремонте устройств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змерять параметры устройств СЦБ с использованием штатных измерительных приборов или возможностей АРМ ШН системы ТДМ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инимать оперативные меры при получении информации о нарушении нормальной работы или предотказных состояниях устройств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анять выявленные по результатам осмотров и проверок недостатки в работе устройств СЦБ</w:t>
            </w:r>
          </w:p>
        </w:tc>
      </w:tr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Электрические и монтажные схемы устройств автоблокировки, электрической, диспетчерской, горочной централизации, автоматической локомотивной сигнализации, а также устройств автоматического регулирования скорост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одержание технической документации на обслуживаемые устройства в соответствии с требованиям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Методы и способы обнаружения и устранения отказов в работе обслуживаемых устройств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орядок проверки зависимостей стрелок и светофоров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Карты технологических процессов по обслуживанию устройств микропроцессорной электрической централизаци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ребования охраны труда для работников железнодорожного транспорт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тветственность за результат выполнения собственных рабо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Деятельность, направленная на решение типовых задач технологического характера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E827E8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7E8">
        <w:rPr>
          <w:rFonts w:ascii="Times New Roman" w:hAnsi="Times New Roman" w:cs="Times New Roman"/>
          <w:b/>
          <w:sz w:val="28"/>
          <w:szCs w:val="28"/>
        </w:rPr>
        <w:lastRenderedPageBreak/>
        <w:t>3.4. Обобщенная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1D1384" w:rsidRDefault="00E827E8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Поддержание в исправном состоянии оборудования и устройств СЦБ ЖАТ на участках железнодорожных линий 1 - 5-го кла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1D1384" w:rsidTr="00027802">
        <w:tc>
          <w:tcPr>
            <w:tcW w:w="2689" w:type="dxa"/>
            <w:vAlign w:val="center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827E8" w:rsidRPr="00E827E8" w:rsidRDefault="00E827E8" w:rsidP="00E827E8">
            <w:pPr>
              <w:rPr>
                <w:rStyle w:val="1"/>
                <w:sz w:val="24"/>
                <w:szCs w:val="24"/>
              </w:rPr>
            </w:pPr>
            <w:r w:rsidRPr="00E827E8">
              <w:rPr>
                <w:rStyle w:val="1"/>
                <w:sz w:val="24"/>
                <w:szCs w:val="24"/>
              </w:rPr>
              <w:t>Электромеханик</w:t>
            </w:r>
          </w:p>
          <w:p w:rsidR="003A45F5" w:rsidRPr="001D1384" w:rsidRDefault="00E827E8" w:rsidP="00E827E8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827E8">
              <w:rPr>
                <w:rStyle w:val="1"/>
                <w:sz w:val="24"/>
                <w:szCs w:val="24"/>
              </w:rPr>
              <w:t>Старший электромеханик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827E8" w:rsidRPr="001D1384" w:rsidTr="00027802">
        <w:tc>
          <w:tcPr>
            <w:tcW w:w="2689" w:type="dxa"/>
            <w:vAlign w:val="center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E827E8" w:rsidRDefault="00BC62E1" w:rsidP="00BC62E1">
            <w:pPr>
              <w:pStyle w:val="ConsPlusNormal"/>
            </w:pPr>
            <w:r w:rsidRPr="002F21F5">
              <w:rPr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827E8" w:rsidRPr="001D1384" w:rsidTr="00E827E8">
        <w:tc>
          <w:tcPr>
            <w:tcW w:w="2689" w:type="dxa"/>
            <w:vAlign w:val="center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</w:tcPr>
          <w:p w:rsidR="00E827E8" w:rsidRDefault="00E827E8" w:rsidP="00E827E8">
            <w:pPr>
              <w:pStyle w:val="ConsPlusNormal"/>
            </w:pPr>
            <w:r>
              <w:t>Стаж работы электромонтером по обслуживанию и ремонту устройств СЦБ 6 - 8-го разряда не менее одного года</w:t>
            </w:r>
          </w:p>
        </w:tc>
      </w:tr>
      <w:tr w:rsidR="00E827E8" w:rsidRPr="001D1384" w:rsidTr="00027802">
        <w:tc>
          <w:tcPr>
            <w:tcW w:w="2689" w:type="dxa"/>
            <w:vAlign w:val="center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E8" w:rsidRDefault="00E827E8" w:rsidP="003108B5">
            <w:pPr>
              <w:pStyle w:val="ConsPlusNormal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</w:tc>
      </w:tr>
      <w:tr w:rsidR="002A35B4" w:rsidRPr="001D1384" w:rsidTr="002A35B4">
        <w:tc>
          <w:tcPr>
            <w:tcW w:w="2689" w:type="dxa"/>
            <w:vAlign w:val="center"/>
          </w:tcPr>
          <w:p w:rsidR="002A35B4" w:rsidRPr="001D1384" w:rsidRDefault="002A35B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1D1384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E827E8" w:rsidRPr="00DF2827" w:rsidTr="00E827E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  <w:vMerge w:val="restart"/>
            <w:vAlign w:val="center"/>
          </w:tcPr>
          <w:p w:rsidR="00E827E8" w:rsidRPr="001D1384" w:rsidRDefault="00E827E8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E827E8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 ЖАТ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E8" w:rsidRPr="00E827E8" w:rsidRDefault="00E827E8" w:rsidP="00E8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lang w:val="en-US"/>
              </w:rPr>
              <w:t>D/0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E827E8" w:rsidRPr="00DF2827" w:rsidTr="00E827E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Merge/>
            <w:vAlign w:val="center"/>
          </w:tcPr>
          <w:p w:rsidR="00E827E8" w:rsidRPr="00E827E8" w:rsidRDefault="00E827E8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7E8" w:rsidRPr="00DF2827" w:rsidRDefault="00E827E8" w:rsidP="00E82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7E8" w:rsidRPr="00DF2827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27E8" w:rsidRDefault="00E827E8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Эксплуатация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Техническое обслуживание и ремонт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беспечение исправного состояния, безаварийной и надежной работы обслуживаемого оборудования, устройств и систем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Правильная эксплуатация, своевременный качественный ремонт и модернизация в соответствии с инструкциями по </w:t>
            </w:r>
            <w:r>
              <w:lastRenderedPageBreak/>
              <w:t>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Диагностирование и определение технического состояния деталей, изделий и систем СЦБ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пределение условий работы устройств и систем ЖАТ, анализ технического состояния и проведение дефектовки деталей и узлов систем СЦБ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явление причин преждевременного износа устройств и систем ЖАТ, определение мер по их устранению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Контроль хода и качества выполнения работ по техническому обслуживанию и ремонту оборудования, устройств и систем ЖАТ, соблюдения технологий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Контроль технического состояния оборудования, систем и устройств ЖАТ, находящихся в эксплуатации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беспечение с помощью системы автоматического контроля технического состояния железнодорожного подвижного состава - комплекса технических средств многофункционального (КТСМ) контроля температуры корпусов букс бесконтактным методом на ходу поезда, передача и регистрация информации о наличии и расположении неисправных букс в поезде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ключение и отключение устройств и систем ЖАТ в соответствии с требованиями нормативных документов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тирование работников, обслуживающих устройства и систем ЖАТ, о правилах эксплуатаци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Контролировать и оценивать качество выполняемых рабо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бирать оптимальные решения в нестандартных ситуациях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рганизовывать эксплуатацию оборудования, устройств и систем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рганизовывать техническое обслуживание и ремонт устройств, оборудования и систем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Разрабатывать технологические карты обслуживания и ремонта оборудования и устройств СЦБ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изводить дефектовку деталей и узлов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Разрабатывать алгоритм поиска неисправностей в системах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Работать с микропроцессорной многофункциональной КТСМ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Применять компьютерные технологии при диагностировании оборудования, устройств и систем ЖАТ на участках </w:t>
            </w:r>
            <w:r>
              <w:lastRenderedPageBreak/>
              <w:t>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</w:t>
            </w:r>
          </w:p>
        </w:tc>
      </w:tr>
      <w:tr w:rsidR="00E827E8" w:rsidRPr="001D1384" w:rsidTr="00027802">
        <w:tc>
          <w:tcPr>
            <w:tcW w:w="2802" w:type="dxa"/>
            <w:vMerge w:val="restart"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ойство, принципы действия, технические характеристики, конструктивные особенности приборов, оборудования, устройств и систем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Характерные виды нарушений нормальной работы устройств и способы их устранения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рганизация и технология производства электромонтажных рабо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орядок составления принципиальных схем по новым образцам устройств и оборудования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Основы электротехники, радиотехники, телемеханики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Правила устройства электроустановок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ловия эксплуатации и технические требования, предъявляемые к оборудованию, устройствам и системам ЖАТ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хемы и установочные чертежи средств КТСМ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Устройство и принципы работы КТСМ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овременные методы диагностирования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Возможности модернизации оборудования, устройств и систем ЖАТ на участках железнодорожных линий 1 - 5-го класса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E827E8" w:rsidRPr="001D1384" w:rsidTr="00027802">
        <w:tc>
          <w:tcPr>
            <w:tcW w:w="2802" w:type="dxa"/>
            <w:vMerge/>
          </w:tcPr>
          <w:p w:rsidR="00E827E8" w:rsidRPr="001D1384" w:rsidRDefault="00E827E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827E8" w:rsidRDefault="00E827E8" w:rsidP="00E827E8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</w:t>
            </w:r>
          </w:p>
        </w:tc>
      </w:tr>
      <w:tr w:rsidR="00027802" w:rsidRPr="001D1384" w:rsidTr="00027802">
        <w:tc>
          <w:tcPr>
            <w:tcW w:w="2802" w:type="dxa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027802" w:rsidRPr="00ED70D8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70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по решению практических задач, требующих анализа ситуации и ее изменений</w:t>
            </w:r>
          </w:p>
        </w:tc>
      </w:tr>
    </w:tbl>
    <w:p w:rsidR="00D0499B" w:rsidRPr="00DF2827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1D1384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D138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027802" w:rsidRPr="003108B5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3108B5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3108B5" w:rsidRDefault="003108B5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внедрение прогрессивных методов технического </w:t>
            </w:r>
            <w:r w:rsidRPr="003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и ремонта устройства и систем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3108B5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3108B5" w:rsidRDefault="00862042" w:rsidP="0031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 w:rsidR="00310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3108B5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3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3108B5" w:rsidRDefault="003108B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108B5" w:rsidRPr="001D1384" w:rsidTr="00027802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воение и внедрение прогрессивных методов технического обслуживания, ремонта, монтажа закрепленного типа устройств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ехническое обслуживание устройств комплекса технических средств многофункциональной КТСМ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оперативных мер при получении информации о нарушении нормальной работы или предотказных состояниях устройств и систем ЖАТ, а также сбоях в работе автоматической локомотивной сигнализации (АЛС) или системы автоматического управления торможением (САУТ)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разработке мероприятий по повышению надежности, качества работы закрепленных технических средств, освоению и модернизации действующих устройств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расследовании причин повреждений оборудования и разработке мероприятий по предупреждению аварий и производственного травматизма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полнение работ, связанных с внесением изменений в электрические схемы действующих устройств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исправного состояния измерительных приборов, инструмента, механизмов и приспособлений, используемых в процессе технического обслуживания, ремонта устройств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рка наличия и состояния принципиальных и монтажных схем, нормативной и технологической документации на рабочих местах электромехаников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ериодическая проверка соответствия устройств и систем ЖАТ утвержденной технической документации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рка вновь поступающего оборудования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ежемесячных осмотров состояния пути, стрелочных переводов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спользование современных технологий, методов, методик и оборудования для осуществления технического обслуживания и ремонта устройств СЦБ ЖАТ</w:t>
            </w:r>
          </w:p>
        </w:tc>
      </w:tr>
      <w:tr w:rsidR="003108B5" w:rsidRPr="001D1384" w:rsidTr="00027802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исправное состояние, безаварийную и надежную работу обслуживаемого оборудования, устройств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правильную эксплуатацию устройств и систем ЖАТ, своевременный качественный ремонт и модернизацию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зучать условия работы устройств и систем ЖАТ, выявлять причины преждевременного износа, принимать меры по их предупреждению и устранению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уководить работой электромонтеров, контролировать качество выполняемых ими работ, соблюдение технологии, требований охраны труда, санитарных норм и правил, правил пожарной безопасности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ботать с микропроцессорной многофункциональной КТСМ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Осваивать и внедрять прогрессивные методы технического обслуживания, ремонта, монтажа закрепленного типа </w:t>
            </w:r>
            <w:r>
              <w:lastRenderedPageBreak/>
              <w:t>устройств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и осуществлять мероприятия по повышению надежности, качества работы закрепленных технических средств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ваивать новые способы модернизации действующих устройств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Диагностировать причины повреждений оборудования и разрабатывать мероприятия по предупреждению аварий и производственного травматизма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ить осмотры состояния пути, стрелочных переводов и других устройств систем ЖАТ</w:t>
            </w:r>
          </w:p>
        </w:tc>
      </w:tr>
      <w:tr w:rsidR="003108B5" w:rsidRPr="001D1384" w:rsidTr="00027802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, принцип действия, технические характеристики и конструктивные особенности приборов, оборудования и систем ЖА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 и порядок испытания устройств и проведения электротехнических измерений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Характерные виды нарушений нормальной работы устройств, оборудования и систем ЖАТ на участках железнодорожных линий 1 - 5-го класса и способы их устранения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ация и технология производства электромонтажных работ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рядок составления принципиальных схем по новым образцам устройств и оборудования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новы электротехники, радиотехники, телемеханики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хемы и установочные чертежи средств КТСМ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 и принципы работы КТСМ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3108B5" w:rsidRPr="001D1384" w:rsidTr="00027802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</w:t>
            </w:r>
          </w:p>
        </w:tc>
      </w:tr>
      <w:tr w:rsidR="003108B5" w:rsidRPr="001D1384" w:rsidTr="00027802">
        <w:tc>
          <w:tcPr>
            <w:tcW w:w="2802" w:type="dxa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амостоятельная деятельность по решению практических задач, требующих анализа ситуации и ее изменений</w:t>
            </w:r>
          </w:p>
        </w:tc>
      </w:tr>
    </w:tbl>
    <w:p w:rsidR="00D0499B" w:rsidRPr="00DF2827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9E" w:rsidRPr="001D1384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C7159E" w:rsidRPr="00DF2827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C7159E" w:rsidRPr="00DF2827" w:rsidTr="00983E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1D1384" w:rsidRDefault="003108B5" w:rsidP="0098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устройств и систем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3108B5" w:rsidRDefault="00857A81" w:rsidP="0031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lang w:val="en-US"/>
              </w:rPr>
              <w:t>D/03.</w:t>
            </w:r>
            <w:r w:rsidR="003108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DF2827" w:rsidRDefault="003108B5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7159E" w:rsidRPr="00DF2827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108B5" w:rsidRPr="001D1384" w:rsidTr="00983E6B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ация на закрепленном участке технического обслуживания, ремонта устройств и систем ЖА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ссмотрение и согласование планов-графиков технического обслуживания, утверждение оперативных планов на участке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и контроль выполнения организационно-технических мероприятий по обеспечению безопасности движения и надежности устройств и систем ЖАТ на участке, подготовки к работе в сезонных условиях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ланирование работ по внесению изменений в электрические схемы действующих устройств и систем ЖАТ по утвержденной технической документа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технологии производства работ по переключению устройств СЦБ и программ испытаний устройств и систем ЖАТ после внесения изменений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ение рабочих мест материалами, сырьем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оставление заявок на материалы, запасные части, инструмент и обеспечение их экономного и рационального использования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выполнения проверок соответствия действующих устройств утвержденной технической документа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проверок состояния устройств и систем ЖАТ, содержания технической документации, правильности оформления первичной отчетной документа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корректирующих мер при получении информации о нарушении нормальной работы или предотказных состояниях устройств и систем ЖА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мер для исключения повторения причин нарушений на основе ежемесячного анализа нарушений нормальной работы устройств и систем ЖАТ по дистан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предложений по внесению изменений в местные инструкции о порядке пользования устройствами и системами ЖАТ на железнодорожных станциях, переездах, на постах диспетчерской централизации (ДЦ)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устранении причин отказов, повреждений устройств и систем ЖАТ на других участках дистанции СЦБ по распоряжению диспетчера дистанции СЦБ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технических занятий с работниками участка, участие в обучении работников других служб порядку пользования устройствами и системами ЖАТ</w:t>
            </w:r>
          </w:p>
        </w:tc>
      </w:tr>
      <w:tr w:rsidR="003108B5" w:rsidRPr="001D1384" w:rsidTr="00983E6B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выполнение производственных заданий (работ, услуг) участком производства (сменами и бригадами)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овывать своевременную подготовку производства, полную загрузку и бесперебойную работу оборудования и систем ЖА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оперативный контроль обеспечения материальными и энергетическими ресурсами, технически правильной эксплуатации оборудования и систем ЖАТ и других основных средств, экономного расходования сырья, топлива, материалов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ить работу по изысканию и организации использования дополнительных производственных резервов повышения производительности труда, снижению трудоемкости и себестоимости рабо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Анализировать результаты производственной деятельности участка (смены)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и внедрять мероприятия по устранению выявленных недостатков работы устройств, оборудования и систем ЖА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оперативное руководство техническим обслуживанием и ремонтом устройств СЦБ, механизированных и автоматизированных сортировочных горок, аппаратуры бесконтактного обнаружения перегретых букс в поездах, восстановлением их действия при нарушении нормальной работы устройств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контроль установки связи, организовывать работу по техническому надзору за производством работ, осуществляемых работниками смежных служб по согласованным заявкам, при выполнении которых может быть нарушено нормальное действие устройств и систем ЖАТ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контроль выполнения намеченных мероприятий по предотвращению отказов, в том числе по стыковым границам дистанций, контролировать ход устранения отказов в работе устройств и обеспечение безопасности движения поездов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ешать вопросы организации и управления работами, предусмотренными графиками технологического процесса обслуживания средств и систем ЖАТ, выполнения организационно-технических мероприятий, исключающих возникновение несчастных случаев</w:t>
            </w:r>
          </w:p>
        </w:tc>
      </w:tr>
      <w:tr w:rsidR="003108B5" w:rsidRPr="001D1384" w:rsidTr="00983E6B">
        <w:tc>
          <w:tcPr>
            <w:tcW w:w="2802" w:type="dxa"/>
            <w:vMerge w:val="restart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ерспективы технического развития участка железнодорожных линий 1 - 5-го класса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ственное оборудование участка и правила его технической эксплуата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Нормы расхода материалов, запасных частей и электроэнерг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новы экономики, организации производства, труда и управления; технико-экономическое и оперативно-производственное планирование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Распоряжения, приказы и другие нормативные документы </w:t>
            </w:r>
            <w:r>
              <w:rPr>
                <w:lang w:val="uz-Cyrl-UZ"/>
              </w:rPr>
              <w:t>АО “Ўзбекистон темир йўллари”</w:t>
            </w:r>
            <w:r>
              <w:t>, железной дороги по оперативному управлению участком производства; нормативные правовые акты в пределах компетенции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Трудовое законодательство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исполнения должностных обязанностей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ребования охраны труда, санитарные нормы и правила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 пожарной безопасности на железнодорожном транспорте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ребования охраны труда для работников железнодорожного транспорта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обеспечению безопасности движения поездов при производстве работ по техническому </w:t>
            </w:r>
            <w:r>
              <w:lastRenderedPageBreak/>
              <w:t>обслуживанию и ремонту устройств СЦБ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3108B5" w:rsidRPr="001D1384" w:rsidTr="00983E6B">
        <w:tc>
          <w:tcPr>
            <w:tcW w:w="2802" w:type="dxa"/>
            <w:vMerge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, ремонту оборудования, устройств и систем ЖАТ</w:t>
            </w:r>
          </w:p>
        </w:tc>
      </w:tr>
      <w:tr w:rsidR="003108B5" w:rsidRPr="001D1384" w:rsidTr="00983E6B">
        <w:tc>
          <w:tcPr>
            <w:tcW w:w="2802" w:type="dxa"/>
          </w:tcPr>
          <w:p w:rsidR="003108B5" w:rsidRPr="001D1384" w:rsidRDefault="003108B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амостоятельная деятельность по решению практических задач, требующих анализа ситуации и ее изменений</w:t>
            </w:r>
          </w:p>
        </w:tc>
      </w:tr>
    </w:tbl>
    <w:p w:rsidR="00027802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8B5" w:rsidRPr="00E827E8" w:rsidRDefault="003108B5" w:rsidP="00310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7E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827E8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3108B5" w:rsidRPr="00DF2827" w:rsidTr="003108B5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3108B5" w:rsidRPr="001D1384" w:rsidRDefault="003108B5" w:rsidP="0000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Поддержание в исправном состоянии оборудования и устройств СЦБ ЖАТ на скоростных и высокоскоростных участках железнодорожных линий 1-го, 2-го класса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ED70D8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8B5" w:rsidRPr="00DF2827" w:rsidTr="003108B5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3108B5" w:rsidRPr="003108B5" w:rsidRDefault="003108B5" w:rsidP="0000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108B5" w:rsidRPr="001D1384" w:rsidTr="0000489F">
        <w:tc>
          <w:tcPr>
            <w:tcW w:w="2689" w:type="dxa"/>
            <w:vAlign w:val="center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108B5" w:rsidRPr="003108B5" w:rsidRDefault="003108B5" w:rsidP="003108B5">
            <w:pPr>
              <w:pStyle w:val="ConsPlusNormal"/>
            </w:pPr>
            <w:r w:rsidRPr="003108B5">
              <w:t>Электромеханик</w:t>
            </w:r>
          </w:p>
          <w:p w:rsidR="003108B5" w:rsidRPr="001D1384" w:rsidRDefault="003108B5" w:rsidP="003108B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108B5" w:rsidRPr="001D1384" w:rsidTr="0000489F">
        <w:tc>
          <w:tcPr>
            <w:tcW w:w="2689" w:type="dxa"/>
            <w:vAlign w:val="center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BC62E1" w:rsidRPr="002F21F5" w:rsidRDefault="00BC62E1" w:rsidP="00BC62E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3108B5" w:rsidRPr="00ED70D8" w:rsidRDefault="00BC62E1" w:rsidP="00BC62E1">
            <w:pPr>
              <w:pStyle w:val="ConsPlusNormal"/>
              <w:rPr>
                <w:b/>
              </w:rPr>
            </w:pPr>
            <w:r w:rsidRPr="002F21F5">
              <w:rPr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3108B5" w:rsidRPr="001D1384" w:rsidTr="0000489F">
        <w:tc>
          <w:tcPr>
            <w:tcW w:w="2689" w:type="dxa"/>
            <w:vAlign w:val="center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</w:tcPr>
          <w:p w:rsidR="003108B5" w:rsidRPr="003108B5" w:rsidRDefault="003108B5" w:rsidP="003D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Стаж работы электромонтером по обслуживанию и ремонту устройств СЦБ 6 - 8-го разряда не менее одного года</w:t>
            </w:r>
          </w:p>
        </w:tc>
      </w:tr>
      <w:tr w:rsidR="003108B5" w:rsidRPr="001D1384" w:rsidTr="0000489F">
        <w:tc>
          <w:tcPr>
            <w:tcW w:w="2689" w:type="dxa"/>
            <w:vAlign w:val="center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B5" w:rsidRPr="003108B5" w:rsidRDefault="003108B5" w:rsidP="003D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3108B5" w:rsidRPr="001D1384" w:rsidTr="0000489F">
        <w:tc>
          <w:tcPr>
            <w:tcW w:w="2689" w:type="dxa"/>
            <w:vAlign w:val="center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894" w:rsidRDefault="004258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08B5" w:rsidRPr="001D1384" w:rsidRDefault="003108B5" w:rsidP="00310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38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1D138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3108B5" w:rsidRPr="00DF2827" w:rsidTr="0000489F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  <w:vMerge w:val="restart"/>
            <w:vAlign w:val="center"/>
          </w:tcPr>
          <w:p w:rsidR="003108B5" w:rsidRPr="001D1384" w:rsidRDefault="003108B5" w:rsidP="000048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Обеспечение правильной эксплуатации, своевременного и качественного ремонта и модернизации обслуживаемого оборудования, устройств и систем ЖАТ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3108B5" w:rsidP="00ED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F2827">
              <w:rPr>
                <w:rFonts w:ascii="Times New Roman" w:hAnsi="Times New Roman" w:cs="Times New Roman"/>
                <w:lang w:val="en-US"/>
              </w:rPr>
              <w:t>/01.</w:t>
            </w:r>
            <w:r w:rsidR="00ED7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ED70D8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8B5" w:rsidRPr="00DF2827" w:rsidTr="0000489F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Merge/>
            <w:vAlign w:val="center"/>
          </w:tcPr>
          <w:p w:rsidR="003108B5" w:rsidRPr="00E827E8" w:rsidRDefault="003108B5" w:rsidP="000048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Эксплуатация оборудования и устройств СЦБ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ехническое обслуживание и ремонт оборудования и устройств СЦБ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ение исправного состояния, безаварийной и надежной работы обслуживаемого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ьная эксплуатация, своевременный качественный ремонт и модернизация оборудования, устройств и систем ЖАТ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Диагностирование и определение технического состояния деталей, изделий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пределение условий работы устройств и систем ЖАТ, анализ технического состояния и проведение дефектовки деталей и узлов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явление причин преждевременного износа устройств и систем ЖАТ, определение мер по их устранению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хода и качества выполнения работ по техническому обслуживанию и ремонту оборудования, устройств и систем ЖАТ, соблюдения технологи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технического состояния оборудования, устройств и систем ЖАТ, находящихся в эксплуатации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ение с помощью КТСМ контроля температуры корпусов букс бесконтактным методом на ходу поезда, передача и регистрация информации о наличии и расположении неисправных букс в поезде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ключение и отключение устройств и систем ЖАТ в соответствии с требованиями нормативных документо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тирование работников, обслуживающих устройства и системы ЖАТ, о правилах эксплуа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ировать и оценивать качество выполняемых рабо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бирать оптимальные решения в нестандартных ситуациях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овывать эксплуатацию устройств, оборудования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овывать техническое обслуживание, ремонт устройств, оборудования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бирать оптимальные технологические процессы обслуживания и ремонта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технологические карты обслуживания и ремонта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ить дефектовку деталей и узлов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алгоритм поиска неисправностей в системах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бирать методы диагностирования систем, изделий, узлов и деталей оборудования и устройств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ботать с микропроцессорной многофункциональной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менять компьютерные технологии при диагностировании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гнозировать техническое состояние изделий оборудования, устройств и систем ЖАТ на скоростных и высокоскоростных участках железнодорожных линий 1-го, 2-го класса с целью своевременного проведения ремонтно-восстановительных работ и повышения безаварийности эксплуатации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, принципы действия, технические характеристики, конструктивные особенности приборов,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, порядок организации и проведения испытаний устройств и проведения электротехнических измерени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Характерные виды нарушений нормальной работы устройств и способы их устране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ация и технология производства электромонтажных рабо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рядок составления принципиальных схем по новым образцам устройств и оборудова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новы электротехники, радиотехники, телемеханик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 устройства электроустановок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ловия эксплуатации и технические требования, предъявляемые к оборудованию, устройствам и система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хемы и установочные чертежи средств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 и принципы работы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овременные методы диагностирования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озможности модернизации оборудования, устройств и систем ЖАТ на скоростных и высокоскоростных участках железнодорожных линий 1-го, 2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, ремонту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тветственность за результат выполнения работ на уровне бригады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8B5" w:rsidRPr="001D1384" w:rsidRDefault="003108B5" w:rsidP="00310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1D1384">
        <w:rPr>
          <w:rFonts w:ascii="Times New Roman" w:hAnsi="Times New Roman" w:cs="Times New Roman"/>
          <w:b/>
          <w:sz w:val="28"/>
          <w:szCs w:val="28"/>
        </w:rPr>
        <w:t>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D138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3108B5" w:rsidRPr="003108B5" w:rsidTr="000048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108B5" w:rsidRPr="003108B5" w:rsidRDefault="003108B5" w:rsidP="000048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Освоение и внедрение прогрессивных методов технического обслуживания и ремонта устройств и систем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108B5" w:rsidRP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3108B5" w:rsidP="00ED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0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</w:t>
            </w:r>
            <w:r w:rsidR="00ED7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B5" w:rsidRPr="003108B5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ED70D8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воение и внедрение прогрессивных методов технического обслуживания, ремонта, монтажа закрепленного типа устройст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ехническое обслуживание устройств комплекса технических средств многофункциональной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оперативных мер при получении информации о нарушении нормальной работы или предотказных состояниях устройств и систем ЖАТ, а также сбоях в работе АЛС или САУ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разработке мероприятий по повышению надежности, качества работы закрепленных технических средств, освоении и модернизации действующих устройст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расследовании причин повреждений оборудования и разработке мероприятий по предупреждению аварий и производственного травматизм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Выполнение работ, связанных с внесением изменений в электрические схемы действующих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исправного состояния измерительных приборов, инструмента, механизмов и приспособлений, используемых в процессе технического обслуживания, ремонта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рка наличия и состояния принципиальных и монтажных схем, нормативной и технологической документации на рабочих местах электромеханико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ериодическая проверка соответствия устройств и систем ЖАТ утвержденной технической докумен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рка вновь поступающего оборудова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ежемесячных осмотров состояния пути, стрелочных переводо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спользование современных технологий, методов, методик и оборудования для осуществления технического обслуживания и ремонта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исправное состояние, безаварийную и надежную работу обслуживаемого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правильную эксплуатацию устройств и систем ЖАТ, своевременный качественный ремонт и модернизацию в соответствии с инструкциями по техническому обслуживанию, утвержденными чертежами и схемами, действующими техническими условиями и нормам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зучать условия работы устройств и систем ЖАТ, выявлять причины преждевременного износа, принимать меры по их предупреждению и устранению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уководить работой электромонтеров, контролировать качество выполняемых ими работ, соблюдение технологии, требований охраны труда, санитарных норм и правил, правил пожарной безопасност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ботать с микропроцессорной многофункциональной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имать участие в ликвидации неисправностей в работе устройств, их ремонте, монтаже и регулировке, электротехнических измерениях и испытаниях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ваивать и внедрять прогрессивные методы технического обслуживания, ремонта, монтажа закрепленного типа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и осуществлять мероприятия по повышению надежности, качества работы закрепленных технических средст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ваивать новые способы для модернизации действующих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Диагностировать причины повреждений оборудования и разрабатывать мероприятия по предупреждению аварий и производственного травматизм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ить осмотры состояния пути, стрелочных переводов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, принцип действия, технические характеристики и конструктивные особенности приборов, оборудования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 и порядок испытания устройств и проведения электротехнических измерени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Характерные виды нарушений нормальной работы устройств, оборудования и систем ЖАТ на скоростных и высокоскоростных участках железнодорожных линий 1-го, 2-го класса и способы их устране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ация и технология производства электромонтажных рабо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рядок составления принципиальных схем по новым образцам устройств и оборудова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новы электротехники, радиотехники, телемеханик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хемы и установочные чертежи средств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стройство и принципы работы КТСМ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ередовой опыт по эксплуатации, ремонту и обслуживанию устройств, оборудования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 и ремонту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тветственность за результат выполнения работ на уровне бригады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8B5" w:rsidRPr="001D1384" w:rsidRDefault="003108B5" w:rsidP="00310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1D1384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3108B5" w:rsidRPr="00DF2827" w:rsidRDefault="003108B5" w:rsidP="00310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1"/>
        <w:gridCol w:w="846"/>
        <w:gridCol w:w="1267"/>
        <w:gridCol w:w="2224"/>
        <w:gridCol w:w="1119"/>
      </w:tblGrid>
      <w:tr w:rsidR="003108B5" w:rsidRPr="00DF2827" w:rsidTr="000048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108B5" w:rsidRPr="001D1384" w:rsidRDefault="003108B5" w:rsidP="000048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8B5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устройств и систем ЖА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3108B5" w:rsidP="00ED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F2827">
              <w:rPr>
                <w:rFonts w:ascii="Times New Roman" w:hAnsi="Times New Roman" w:cs="Times New Roman"/>
                <w:lang w:val="en-US"/>
              </w:rPr>
              <w:t>/03.</w:t>
            </w:r>
            <w:r w:rsidR="00ED7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B5" w:rsidRPr="00DF2827" w:rsidRDefault="003108B5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B5" w:rsidRPr="00ED70D8" w:rsidRDefault="00ED70D8" w:rsidP="0000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108B5" w:rsidRPr="00DF2827" w:rsidRDefault="003108B5" w:rsidP="0031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ация на закрепленном участке технического обслуживания, ремонта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ссмотрение и согласование планов-графиков технического обслуживания, утверждение оперативных планов на участке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и контроль выполнения организационно-технических мероприятий по обеспечению безопасности движения и надежности устройств и систем ЖАТ на участке, подготовки к работе в сезонных условиях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ланирование работ по внесению изменений в электрические схемы действующих устройств и систем ЖАТ по утвержденной технической докумен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технологии производства работ по переключению устройств и систем ЖАТ и программ испытаний устройств и систем ЖАТ после внесения изменени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ение рабочих мест материалами, сырьем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оставление заявок на материалы, запасные части, инструмент и обеспечение их экономного и рационального использования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Контроль выполнения проверок соответствия действующих устройств утвержденной технической докумен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проверок состояния устройств и систем ЖАТ, содержания технической документации, правильности оформления первичной отчетной докумен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корректирующих мер при получении информации о нарушении нормальной работы или предотказных состояниях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инятие мер для исключения повторения причин нарушений на основе ежемесячного анализа нарушений нормальной работы устройств и систем ЖАТ по дистан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отка предложений по внесению изменений в местные инструкции о порядке пользования устройствами и системами ЖАТ на железнодорожных станциях, переездах, на постах ДЦ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Участие в устранении причин отказов, повреждений устройств и систем ЖАТ на других участках дистанции СЦБ по распоряжению диспетчера дистанции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ведение технических занятий с работниками участка, участие в обучении работников других служб порядку пользования устройствами и системами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беспечивать выполнение производственных заданий (работ, услуг) участком производства (сменами и бригадами)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рганизовывать своевременную подготовку производства, полную загрузку и бесперебойную работу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оперативный контроль обеспечения материальными и энергетическими ресурсами, технически правильной эксплуатации оборудования СЦБ и других основных средств, экономного расходования сырья, топлива, материало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ить работу по изысканию и организации использования дополнительных производственных резервов повышения производительности труда, снижению трудоемкости и себестоимости рабо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Анализировать результаты производственной деятельности участка (смены)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зрабатывать и внедрять мероприятия по устранению выявленных недостатков работы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оперативное руководство техническим обслуживанием и ремонтом устройств автоматики и телемеханики, механизированных и автоматизированных сортировочных горок, аппаратуры бесконтактного обнаружения перегретых букс в поездах, восстановлением их действия при нарушении нормальной работы устройст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контроль установки связи, организовывать работу по техническому надзору за производством работ, осуществляемых работниками смежных служб по согласованным заявкам, при выполнении которых может быть нарушено нормальное действие устройств железнодорожной автоматики и телемеханик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уществлять контроль выполнения намеченных мероприятий по предотвращению отказов, в том числе по стыковым границам дистанций, контролировать ход устранения отказов в работе устройств и обеспечение безопасности движения поездов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ешать вопросы организации и управления работами, предусмотренными графиками технологического процесса обслуживания средств железнодорожной автоматики и телемеханики, выполнения организационно-технических мероприятий, исключающих возникновение несчастных случаев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знания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ерспективы технического развития участка железнодорожных линий 1 - 5-го класс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оизводственное оборудование участка и правила его технической эксплуата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Нормы расхода материалов, запасных частей и электроэнерг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сновы экономики, организации производства, труда и управления; технико-экономическое и оперативно-производственное планирование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Распоряжения, приказы и другие нормативные документы, железной дороги по оперативному управлению участком производства; нормативные правовые акты в пределах компетенци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; правила внутреннего трудового распорядк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Законы о железнодорожном транспорте в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Трудовое законодательство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исполнения должностных обязанносте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Pr="0057061E" w:rsidRDefault="003108B5" w:rsidP="0000489F">
            <w:pPr>
              <w:pStyle w:val="ConsPlusNormal"/>
              <w:jc w:val="both"/>
              <w:rPr>
                <w:lang w:val="uz-Cyrl-UZ"/>
              </w:rPr>
            </w:pPr>
            <w:r>
              <w:t xml:space="preserve">Нормативные документы о дисциплине работников </w:t>
            </w:r>
            <w:r>
              <w:rPr>
                <w:lang w:val="uz-Cyrl-UZ"/>
              </w:rPr>
              <w:t>АО “Ўзбекистон Темир йўллари”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ребования охраны труда, санитарные нормы и правил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Правила пожарной безопасности на железнодорожном транспорте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Требования охраны труда для работников железнодорожного транспорта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технической эксплуатации устройств и систем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Инструкция по обеспечению безопасности движения поездов при производстве работ по техническому обслуживанию и ремонту устройств СЦБ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Правила технической эксплуатации железных дорог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движению поездов и маневровой работе на железных дорогах </w:t>
            </w:r>
            <w:r>
              <w:rPr>
                <w:lang w:val="uz-Cyrl-UZ"/>
              </w:rPr>
              <w:t>Республики Узбекистан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 xml:space="preserve">Инструкция по сигнализации на железных дорогах </w:t>
            </w:r>
            <w:r>
              <w:rPr>
                <w:lang w:val="uz-Cyrl-UZ"/>
              </w:rPr>
              <w:t>Республики Узбекистан</w:t>
            </w:r>
            <w:r>
              <w:t xml:space="preserve"> в объеме, необходимом для выполнения своих должностных обязанностей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</w:t>
            </w:r>
          </w:p>
        </w:tc>
      </w:tr>
      <w:tr w:rsidR="003108B5" w:rsidRPr="001D1384" w:rsidTr="0000489F">
        <w:tc>
          <w:tcPr>
            <w:tcW w:w="2802" w:type="dxa"/>
            <w:vMerge w:val="restart"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Самостоятельная деятельность, предполагающая определение задач собственной работы и/или подчиненных по достижению цели</w:t>
            </w:r>
          </w:p>
        </w:tc>
      </w:tr>
      <w:tr w:rsidR="003108B5" w:rsidRPr="001D1384" w:rsidTr="0000489F">
        <w:tc>
          <w:tcPr>
            <w:tcW w:w="2802" w:type="dxa"/>
            <w:vMerge/>
          </w:tcPr>
          <w:p w:rsidR="003108B5" w:rsidRPr="001D1384" w:rsidRDefault="003108B5" w:rsidP="000048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08B5" w:rsidRDefault="003108B5" w:rsidP="0000489F">
            <w:pPr>
              <w:pStyle w:val="ConsPlusNormal"/>
              <w:jc w:val="both"/>
            </w:pPr>
            <w:r>
              <w:t>Ответственность за результат выполнения работ на уровне бригады</w:t>
            </w:r>
          </w:p>
        </w:tc>
      </w:tr>
    </w:tbl>
    <w:p w:rsidR="003108B5" w:rsidRPr="00DF2827" w:rsidRDefault="003108B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F2" w:rsidRPr="00DF2827" w:rsidRDefault="00A421F2">
      <w:pPr>
        <w:rPr>
          <w:rFonts w:ascii="Times New Roman" w:hAnsi="Times New Roman" w:cs="Times New Roman"/>
          <w:sz w:val="24"/>
          <w:szCs w:val="24"/>
        </w:rPr>
      </w:pPr>
      <w:r w:rsidRPr="00DF2827">
        <w:rPr>
          <w:rFonts w:ascii="Times New Roman" w:hAnsi="Times New Roman" w:cs="Times New Roman"/>
          <w:sz w:val="24"/>
          <w:szCs w:val="24"/>
        </w:rPr>
        <w:br w:type="page"/>
      </w:r>
    </w:p>
    <w:p w:rsidR="001D1384" w:rsidRDefault="001D1384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1D1384" w:rsidRDefault="001D1384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D1384" w:rsidTr="00C63FFE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C63FFE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1D1384" w:rsidTr="00C63FFE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C6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84" w:rsidRDefault="001D1384" w:rsidP="00C63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84" w:rsidTr="00C63FFE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C63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550C07" w:rsidTr="00550C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7" w:rsidRDefault="00550C07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3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550C07" w:rsidTr="00550C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7" w:rsidRDefault="00550C07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3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550C07" w:rsidTr="00550C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7" w:rsidRDefault="00550C07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Pr="00095687" w:rsidRDefault="00550C07" w:rsidP="0053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550C07" w:rsidTr="00550C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C07" w:rsidRDefault="00550C07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Pr="00095687" w:rsidRDefault="00550C07" w:rsidP="0053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550C07" w:rsidTr="00550C0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07" w:rsidRDefault="00550C07" w:rsidP="0053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D1384" w:rsidTr="00C63FFE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384" w:rsidRDefault="0005604D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1D1384" w:rsidTr="00C63FFE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1384" w:rsidRDefault="001D1384" w:rsidP="00C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D1384" w:rsidTr="00C63F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C6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1D1384" w:rsidTr="00C63F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1D1384" w:rsidTr="00C63FF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C6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Pr="00DF2827" w:rsidRDefault="00D0384A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384A" w:rsidRPr="00DF2827" w:rsidSect="00DF3A44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D4" w:rsidRDefault="00452DD4" w:rsidP="00E84F1D">
      <w:pPr>
        <w:spacing w:after="0" w:line="240" w:lineRule="auto"/>
      </w:pPr>
      <w:r>
        <w:separator/>
      </w:r>
    </w:p>
  </w:endnote>
  <w:endnote w:type="continuationSeparator" w:id="0">
    <w:p w:rsidR="00452DD4" w:rsidRDefault="00452DD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D4" w:rsidRDefault="00452DD4" w:rsidP="00E84F1D">
      <w:pPr>
        <w:spacing w:after="0" w:line="240" w:lineRule="auto"/>
      </w:pPr>
      <w:r>
        <w:separator/>
      </w:r>
    </w:p>
  </w:footnote>
  <w:footnote w:type="continuationSeparator" w:id="0">
    <w:p w:rsidR="00452DD4" w:rsidRDefault="00452DD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03892"/>
      <w:docPartObj>
        <w:docPartGallery w:val="Page Numbers (Top of Page)"/>
        <w:docPartUnique/>
      </w:docPartObj>
    </w:sdtPr>
    <w:sdtEndPr/>
    <w:sdtContent>
      <w:p w:rsidR="00E827E8" w:rsidRDefault="00E827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94">
          <w:rPr>
            <w:noProof/>
          </w:rPr>
          <w:t>29</w:t>
        </w:r>
        <w:r>
          <w:fldChar w:fldCharType="end"/>
        </w:r>
      </w:p>
    </w:sdtContent>
  </w:sdt>
  <w:p w:rsidR="00E827E8" w:rsidRDefault="00E827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604D"/>
    <w:rsid w:val="0005757A"/>
    <w:rsid w:val="0006261C"/>
    <w:rsid w:val="0006512D"/>
    <w:rsid w:val="00066C8A"/>
    <w:rsid w:val="00073224"/>
    <w:rsid w:val="00074233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0B7"/>
    <w:rsid w:val="0013464D"/>
    <w:rsid w:val="0013610E"/>
    <w:rsid w:val="00140B65"/>
    <w:rsid w:val="00143DE4"/>
    <w:rsid w:val="00145C2E"/>
    <w:rsid w:val="0014681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1E1F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384"/>
    <w:rsid w:val="001D1CD5"/>
    <w:rsid w:val="001D3D45"/>
    <w:rsid w:val="001D7A74"/>
    <w:rsid w:val="001D7C50"/>
    <w:rsid w:val="001E4196"/>
    <w:rsid w:val="001F07DA"/>
    <w:rsid w:val="001F62BC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283A"/>
    <w:rsid w:val="00224430"/>
    <w:rsid w:val="00224461"/>
    <w:rsid w:val="00224572"/>
    <w:rsid w:val="00224C01"/>
    <w:rsid w:val="0023069E"/>
    <w:rsid w:val="00230F40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205"/>
    <w:rsid w:val="00275BA9"/>
    <w:rsid w:val="00281D35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2F7561"/>
    <w:rsid w:val="00302135"/>
    <w:rsid w:val="003062D4"/>
    <w:rsid w:val="003108B5"/>
    <w:rsid w:val="003110C6"/>
    <w:rsid w:val="00311D6F"/>
    <w:rsid w:val="003134EC"/>
    <w:rsid w:val="003241D8"/>
    <w:rsid w:val="003254BC"/>
    <w:rsid w:val="003269FB"/>
    <w:rsid w:val="00327BE6"/>
    <w:rsid w:val="00330712"/>
    <w:rsid w:val="003332DA"/>
    <w:rsid w:val="00335033"/>
    <w:rsid w:val="003368C1"/>
    <w:rsid w:val="00342F2F"/>
    <w:rsid w:val="003443F7"/>
    <w:rsid w:val="00350C83"/>
    <w:rsid w:val="00355F38"/>
    <w:rsid w:val="00356297"/>
    <w:rsid w:val="00356D47"/>
    <w:rsid w:val="00360F98"/>
    <w:rsid w:val="00361C67"/>
    <w:rsid w:val="003620DF"/>
    <w:rsid w:val="003640B0"/>
    <w:rsid w:val="003655C2"/>
    <w:rsid w:val="003666A5"/>
    <w:rsid w:val="00370F25"/>
    <w:rsid w:val="00373177"/>
    <w:rsid w:val="00373B4C"/>
    <w:rsid w:val="00381540"/>
    <w:rsid w:val="003822F3"/>
    <w:rsid w:val="00384385"/>
    <w:rsid w:val="00387AFE"/>
    <w:rsid w:val="003945EF"/>
    <w:rsid w:val="003A181C"/>
    <w:rsid w:val="003A45F5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E6933"/>
    <w:rsid w:val="003F08BC"/>
    <w:rsid w:val="003F0D6C"/>
    <w:rsid w:val="003F2BDF"/>
    <w:rsid w:val="003F2EBF"/>
    <w:rsid w:val="003F777D"/>
    <w:rsid w:val="00400A91"/>
    <w:rsid w:val="00403D07"/>
    <w:rsid w:val="00406ED6"/>
    <w:rsid w:val="0041281A"/>
    <w:rsid w:val="00417269"/>
    <w:rsid w:val="00424A31"/>
    <w:rsid w:val="00425894"/>
    <w:rsid w:val="00425CD0"/>
    <w:rsid w:val="00427193"/>
    <w:rsid w:val="00427D86"/>
    <w:rsid w:val="004325EF"/>
    <w:rsid w:val="0043298F"/>
    <w:rsid w:val="00434C66"/>
    <w:rsid w:val="0044090F"/>
    <w:rsid w:val="00440C1D"/>
    <w:rsid w:val="0045014E"/>
    <w:rsid w:val="00452105"/>
    <w:rsid w:val="00452DD4"/>
    <w:rsid w:val="00457EFA"/>
    <w:rsid w:val="00462EC5"/>
    <w:rsid w:val="00463FD9"/>
    <w:rsid w:val="00464D2A"/>
    <w:rsid w:val="00470AF3"/>
    <w:rsid w:val="004710C8"/>
    <w:rsid w:val="004712B8"/>
    <w:rsid w:val="00474A22"/>
    <w:rsid w:val="00483632"/>
    <w:rsid w:val="00483AF2"/>
    <w:rsid w:val="00485B87"/>
    <w:rsid w:val="00486B86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1DEE"/>
    <w:rsid w:val="004C42AB"/>
    <w:rsid w:val="004C5A9E"/>
    <w:rsid w:val="004D6498"/>
    <w:rsid w:val="004D7D11"/>
    <w:rsid w:val="004E0F7A"/>
    <w:rsid w:val="004E36D1"/>
    <w:rsid w:val="004E3B72"/>
    <w:rsid w:val="004F45E3"/>
    <w:rsid w:val="005011F8"/>
    <w:rsid w:val="005025AF"/>
    <w:rsid w:val="00503BE9"/>
    <w:rsid w:val="005116AC"/>
    <w:rsid w:val="00511BA9"/>
    <w:rsid w:val="005150F8"/>
    <w:rsid w:val="005173E8"/>
    <w:rsid w:val="00524024"/>
    <w:rsid w:val="00530060"/>
    <w:rsid w:val="00530E95"/>
    <w:rsid w:val="005312C1"/>
    <w:rsid w:val="005315AC"/>
    <w:rsid w:val="0053413D"/>
    <w:rsid w:val="0053498F"/>
    <w:rsid w:val="0053626D"/>
    <w:rsid w:val="00537014"/>
    <w:rsid w:val="005502E4"/>
    <w:rsid w:val="00550C07"/>
    <w:rsid w:val="00556D53"/>
    <w:rsid w:val="00560321"/>
    <w:rsid w:val="0056453F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28E8"/>
    <w:rsid w:val="00654BEA"/>
    <w:rsid w:val="00672F4F"/>
    <w:rsid w:val="00680B39"/>
    <w:rsid w:val="00680EAB"/>
    <w:rsid w:val="00684F3B"/>
    <w:rsid w:val="00693902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3FF5"/>
    <w:rsid w:val="006D48E4"/>
    <w:rsid w:val="006D5B89"/>
    <w:rsid w:val="006D68E3"/>
    <w:rsid w:val="006E0E56"/>
    <w:rsid w:val="006E3AE5"/>
    <w:rsid w:val="006E3EB4"/>
    <w:rsid w:val="006E50A2"/>
    <w:rsid w:val="006E6FA3"/>
    <w:rsid w:val="006F02AC"/>
    <w:rsid w:val="006F31D2"/>
    <w:rsid w:val="00700737"/>
    <w:rsid w:val="00704BC4"/>
    <w:rsid w:val="00714E63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09BE"/>
    <w:rsid w:val="00783A54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4E57"/>
    <w:rsid w:val="007E62A3"/>
    <w:rsid w:val="007F39D7"/>
    <w:rsid w:val="007F4D4D"/>
    <w:rsid w:val="007F5681"/>
    <w:rsid w:val="007F6673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628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57A81"/>
    <w:rsid w:val="00862042"/>
    <w:rsid w:val="00863167"/>
    <w:rsid w:val="00867C7F"/>
    <w:rsid w:val="0087193C"/>
    <w:rsid w:val="0087307E"/>
    <w:rsid w:val="0087460C"/>
    <w:rsid w:val="008765B4"/>
    <w:rsid w:val="00876C47"/>
    <w:rsid w:val="008772F7"/>
    <w:rsid w:val="00877BE1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56D1"/>
    <w:rsid w:val="008E6B8E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56D9A"/>
    <w:rsid w:val="00960257"/>
    <w:rsid w:val="009613E9"/>
    <w:rsid w:val="009625A4"/>
    <w:rsid w:val="0096434B"/>
    <w:rsid w:val="00965579"/>
    <w:rsid w:val="00970C6E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A7B36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005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7CFE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06816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94883"/>
    <w:rsid w:val="00B95A8C"/>
    <w:rsid w:val="00BA0D6D"/>
    <w:rsid w:val="00BA2D13"/>
    <w:rsid w:val="00BA5AB0"/>
    <w:rsid w:val="00BB5004"/>
    <w:rsid w:val="00BB791C"/>
    <w:rsid w:val="00BC1AE0"/>
    <w:rsid w:val="00BC62E1"/>
    <w:rsid w:val="00BC651C"/>
    <w:rsid w:val="00BC79CC"/>
    <w:rsid w:val="00BD02E6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D90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29F4"/>
    <w:rsid w:val="00C43505"/>
    <w:rsid w:val="00C57856"/>
    <w:rsid w:val="00C57E40"/>
    <w:rsid w:val="00C61CF6"/>
    <w:rsid w:val="00C62669"/>
    <w:rsid w:val="00C63FFE"/>
    <w:rsid w:val="00C67C9C"/>
    <w:rsid w:val="00C71282"/>
    <w:rsid w:val="00C7159E"/>
    <w:rsid w:val="00C721F2"/>
    <w:rsid w:val="00C7592A"/>
    <w:rsid w:val="00C776EB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450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E6C46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2871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000"/>
    <w:rsid w:val="00D7344F"/>
    <w:rsid w:val="00D74532"/>
    <w:rsid w:val="00D74D2A"/>
    <w:rsid w:val="00D74EC1"/>
    <w:rsid w:val="00D76F6D"/>
    <w:rsid w:val="00D8201C"/>
    <w:rsid w:val="00D831B7"/>
    <w:rsid w:val="00D836F1"/>
    <w:rsid w:val="00D845D8"/>
    <w:rsid w:val="00DA288F"/>
    <w:rsid w:val="00DA4E79"/>
    <w:rsid w:val="00DB05BB"/>
    <w:rsid w:val="00DC1D74"/>
    <w:rsid w:val="00DC6541"/>
    <w:rsid w:val="00DD2355"/>
    <w:rsid w:val="00DD3A27"/>
    <w:rsid w:val="00DF2827"/>
    <w:rsid w:val="00DF3A44"/>
    <w:rsid w:val="00DF4E85"/>
    <w:rsid w:val="00E022CE"/>
    <w:rsid w:val="00E05CBE"/>
    <w:rsid w:val="00E06300"/>
    <w:rsid w:val="00E109E1"/>
    <w:rsid w:val="00E1420B"/>
    <w:rsid w:val="00E14C90"/>
    <w:rsid w:val="00E16D37"/>
    <w:rsid w:val="00E1729B"/>
    <w:rsid w:val="00E17BB6"/>
    <w:rsid w:val="00E2238D"/>
    <w:rsid w:val="00E3072F"/>
    <w:rsid w:val="00E31A82"/>
    <w:rsid w:val="00E34A06"/>
    <w:rsid w:val="00E45150"/>
    <w:rsid w:val="00E4778B"/>
    <w:rsid w:val="00E523FD"/>
    <w:rsid w:val="00E641F2"/>
    <w:rsid w:val="00E7015E"/>
    <w:rsid w:val="00E70D41"/>
    <w:rsid w:val="00E71B0C"/>
    <w:rsid w:val="00E8185C"/>
    <w:rsid w:val="00E827E8"/>
    <w:rsid w:val="00E84F1D"/>
    <w:rsid w:val="00E871D6"/>
    <w:rsid w:val="00E9288E"/>
    <w:rsid w:val="00EA08F0"/>
    <w:rsid w:val="00EA3132"/>
    <w:rsid w:val="00EA4307"/>
    <w:rsid w:val="00EA4587"/>
    <w:rsid w:val="00EA6154"/>
    <w:rsid w:val="00EB2D92"/>
    <w:rsid w:val="00EB3248"/>
    <w:rsid w:val="00EB6F73"/>
    <w:rsid w:val="00EB78D3"/>
    <w:rsid w:val="00EC6DDD"/>
    <w:rsid w:val="00EC6F66"/>
    <w:rsid w:val="00EC723B"/>
    <w:rsid w:val="00ED4CB8"/>
    <w:rsid w:val="00ED70D8"/>
    <w:rsid w:val="00EE0EB2"/>
    <w:rsid w:val="00EE26C6"/>
    <w:rsid w:val="00EE3015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0F4A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4A80"/>
    <w:rsid w:val="00F70862"/>
    <w:rsid w:val="00F72F8F"/>
    <w:rsid w:val="00F7431F"/>
    <w:rsid w:val="00F76AAB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D6203"/>
    <w:rsid w:val="00FE0829"/>
    <w:rsid w:val="00FE2618"/>
    <w:rsid w:val="00FE50CE"/>
    <w:rsid w:val="00FE6BE0"/>
    <w:rsid w:val="00FE6C3B"/>
    <w:rsid w:val="00FF05D5"/>
    <w:rsid w:val="00FF15E6"/>
    <w:rsid w:val="00FF6512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5">
    <w:name w:val="Заголовок №5_"/>
    <w:basedOn w:val="a0"/>
    <w:link w:val="50"/>
    <w:uiPriority w:val="99"/>
    <w:rsid w:val="001D7C5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D7C50"/>
    <w:pPr>
      <w:widowControl w:val="0"/>
      <w:shd w:val="clear" w:color="auto" w:fill="FFFFFF"/>
      <w:spacing w:before="300" w:after="900" w:line="240" w:lineRule="atLeast"/>
      <w:ind w:hanging="540"/>
      <w:jc w:val="center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d"/>
    <w:uiPriority w:val="99"/>
    <w:rsid w:val="006528E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6528E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6528E8"/>
  </w:style>
  <w:style w:type="character" w:customStyle="1" w:styleId="Exact">
    <w:name w:val="Основной текст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Exact1">
    <w:name w:val="Основной текст Exact1"/>
    <w:basedOn w:val="1"/>
    <w:uiPriority w:val="99"/>
    <w:rsid w:val="00E17BB6"/>
    <w:rPr>
      <w:rFonts w:ascii="Times New Roman" w:hAnsi="Times New Roman" w:cs="Times New Roman"/>
      <w:spacing w:val="-5"/>
      <w:sz w:val="17"/>
      <w:szCs w:val="17"/>
      <w:u w:val="single"/>
      <w:shd w:val="clear" w:color="auto" w:fill="FFFFFF"/>
    </w:rPr>
  </w:style>
  <w:style w:type="character" w:customStyle="1" w:styleId="8">
    <w:name w:val="Подпись к таблице + 8"/>
    <w:aliases w:val="5 pt6,Не полужирный,Интервал 0 pt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9">
    <w:name w:val="Основной текст + 9"/>
    <w:aliases w:val="5 pt5,Полужирный6"/>
    <w:basedOn w:val="1"/>
    <w:uiPriority w:val="99"/>
    <w:rsid w:val="00FF651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780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7809BE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27pt">
    <w:name w:val="Подпись к таблице (2) + 7 pt"/>
    <w:aliases w:val="Полужирный5,Интервал 0 pt Exact1"/>
    <w:basedOn w:val="2"/>
    <w:uiPriority w:val="99"/>
    <w:rsid w:val="007809BE"/>
    <w:rPr>
      <w:rFonts w:ascii="Times New Roman" w:hAnsi="Times New Roman" w:cs="Times New Roman"/>
      <w:b/>
      <w:bCs/>
      <w:spacing w:val="-6"/>
      <w:sz w:val="14"/>
      <w:szCs w:val="14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7809B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atang">
    <w:name w:val="Основной текст + Batang"/>
    <w:aliases w:val="4 pt2"/>
    <w:basedOn w:val="1"/>
    <w:uiPriority w:val="99"/>
    <w:rsid w:val="001E4196"/>
    <w:rPr>
      <w:rFonts w:ascii="Batang" w:eastAsia="Batang" w:hAnsi="Times New Roman" w:cs="Batang"/>
      <w:noProof/>
      <w:sz w:val="8"/>
      <w:szCs w:val="8"/>
      <w:u w:val="none"/>
      <w:shd w:val="clear" w:color="auto" w:fill="FFFFFF"/>
    </w:rPr>
  </w:style>
  <w:style w:type="character" w:customStyle="1" w:styleId="92">
    <w:name w:val="Основной текст + 92"/>
    <w:aliases w:val="5 pt2,Полужирный2,Интервал 0 pt1"/>
    <w:basedOn w:val="1"/>
    <w:uiPriority w:val="99"/>
    <w:rsid w:val="00D73000"/>
    <w:rPr>
      <w:rFonts w:ascii="Times New Roman" w:hAnsi="Times New Roman" w:cs="Times New Roman"/>
      <w:b/>
      <w:bCs/>
      <w:spacing w:val="-10"/>
      <w:sz w:val="19"/>
      <w:szCs w:val="19"/>
      <w:u w:val="none"/>
      <w:shd w:val="clear" w:color="auto" w:fill="FFFFFF"/>
    </w:rPr>
  </w:style>
  <w:style w:type="paragraph" w:customStyle="1" w:styleId="ConsPlusNormal">
    <w:name w:val="ConsPlusNormal"/>
    <w:rsid w:val="00C63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5">
    <w:name w:val="Заголовок №5_"/>
    <w:basedOn w:val="a0"/>
    <w:link w:val="50"/>
    <w:uiPriority w:val="99"/>
    <w:rsid w:val="001D7C5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D7C50"/>
    <w:pPr>
      <w:widowControl w:val="0"/>
      <w:shd w:val="clear" w:color="auto" w:fill="FFFFFF"/>
      <w:spacing w:before="300" w:after="900" w:line="240" w:lineRule="atLeast"/>
      <w:ind w:hanging="540"/>
      <w:jc w:val="center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d"/>
    <w:uiPriority w:val="99"/>
    <w:rsid w:val="006528E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6528E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6528E8"/>
  </w:style>
  <w:style w:type="character" w:customStyle="1" w:styleId="Exact">
    <w:name w:val="Основной текст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Exact1">
    <w:name w:val="Основной текст Exact1"/>
    <w:basedOn w:val="1"/>
    <w:uiPriority w:val="99"/>
    <w:rsid w:val="00E17BB6"/>
    <w:rPr>
      <w:rFonts w:ascii="Times New Roman" w:hAnsi="Times New Roman" w:cs="Times New Roman"/>
      <w:spacing w:val="-5"/>
      <w:sz w:val="17"/>
      <w:szCs w:val="17"/>
      <w:u w:val="single"/>
      <w:shd w:val="clear" w:color="auto" w:fill="FFFFFF"/>
    </w:rPr>
  </w:style>
  <w:style w:type="character" w:customStyle="1" w:styleId="8">
    <w:name w:val="Подпись к таблице + 8"/>
    <w:aliases w:val="5 pt6,Не полужирный,Интервал 0 pt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9">
    <w:name w:val="Основной текст + 9"/>
    <w:aliases w:val="5 pt5,Полужирный6"/>
    <w:basedOn w:val="1"/>
    <w:uiPriority w:val="99"/>
    <w:rsid w:val="00FF651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780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7809BE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27pt">
    <w:name w:val="Подпись к таблице (2) + 7 pt"/>
    <w:aliases w:val="Полужирный5,Интервал 0 pt Exact1"/>
    <w:basedOn w:val="2"/>
    <w:uiPriority w:val="99"/>
    <w:rsid w:val="007809BE"/>
    <w:rPr>
      <w:rFonts w:ascii="Times New Roman" w:hAnsi="Times New Roman" w:cs="Times New Roman"/>
      <w:b/>
      <w:bCs/>
      <w:spacing w:val="-6"/>
      <w:sz w:val="14"/>
      <w:szCs w:val="14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7809B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atang">
    <w:name w:val="Основной текст + Batang"/>
    <w:aliases w:val="4 pt2"/>
    <w:basedOn w:val="1"/>
    <w:uiPriority w:val="99"/>
    <w:rsid w:val="001E4196"/>
    <w:rPr>
      <w:rFonts w:ascii="Batang" w:eastAsia="Batang" w:hAnsi="Times New Roman" w:cs="Batang"/>
      <w:noProof/>
      <w:sz w:val="8"/>
      <w:szCs w:val="8"/>
      <w:u w:val="none"/>
      <w:shd w:val="clear" w:color="auto" w:fill="FFFFFF"/>
    </w:rPr>
  </w:style>
  <w:style w:type="character" w:customStyle="1" w:styleId="92">
    <w:name w:val="Основной текст + 92"/>
    <w:aliases w:val="5 pt2,Полужирный2,Интервал 0 pt1"/>
    <w:basedOn w:val="1"/>
    <w:uiPriority w:val="99"/>
    <w:rsid w:val="00D73000"/>
    <w:rPr>
      <w:rFonts w:ascii="Times New Roman" w:hAnsi="Times New Roman" w:cs="Times New Roman"/>
      <w:b/>
      <w:bCs/>
      <w:spacing w:val="-10"/>
      <w:sz w:val="19"/>
      <w:szCs w:val="19"/>
      <w:u w:val="none"/>
      <w:shd w:val="clear" w:color="auto" w:fill="FFFFFF"/>
    </w:rPr>
  </w:style>
  <w:style w:type="paragraph" w:customStyle="1" w:styleId="ConsPlusNormal">
    <w:name w:val="ConsPlusNormal"/>
    <w:rsid w:val="00C63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E1F-FEE1-41DD-8268-6996585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9069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2</cp:revision>
  <cp:lastPrinted>2020-05-19T13:44:00Z</cp:lastPrinted>
  <dcterms:created xsi:type="dcterms:W3CDTF">2020-05-13T09:38:00Z</dcterms:created>
  <dcterms:modified xsi:type="dcterms:W3CDTF">2020-05-20T07:35:00Z</dcterms:modified>
</cp:coreProperties>
</file>